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136A7" w14:textId="3D4E8FF7" w:rsidR="00735379" w:rsidRPr="00735379" w:rsidRDefault="00735379" w:rsidP="00735379">
      <w:pPr>
        <w:pStyle w:val="Heading1"/>
        <w:shd w:val="clear" w:color="auto" w:fill="00B0F0"/>
        <w:jc w:val="center"/>
        <w:rPr>
          <w:rFonts w:asciiTheme="minorHAnsi" w:hAnsiTheme="minorHAnsi" w:cstheme="minorHAnsi"/>
          <w:color w:val="000000" w:themeColor="text1"/>
          <w:sz w:val="50"/>
          <w:szCs w:val="50"/>
        </w:rPr>
      </w:pPr>
      <w:r w:rsidRPr="00735379">
        <w:rPr>
          <w:rFonts w:asciiTheme="minorHAnsi" w:hAnsiTheme="minorHAnsi" w:cstheme="minorHAnsi"/>
          <w:color w:val="000000" w:themeColor="text1"/>
          <w:sz w:val="50"/>
          <w:szCs w:val="50"/>
        </w:rPr>
        <w:t>C2- S</w:t>
      </w:r>
      <w:r w:rsidR="002D6750">
        <w:rPr>
          <w:rFonts w:asciiTheme="minorHAnsi" w:hAnsiTheme="minorHAnsi" w:cstheme="minorHAnsi"/>
          <w:color w:val="000000" w:themeColor="text1"/>
          <w:sz w:val="50"/>
          <w:szCs w:val="50"/>
        </w:rPr>
        <w:t xml:space="preserve">5 </w:t>
      </w:r>
      <w:r w:rsidRPr="00735379">
        <w:rPr>
          <w:rFonts w:asciiTheme="minorHAnsi" w:hAnsiTheme="minorHAnsi" w:cstheme="minorHAnsi"/>
          <w:color w:val="000000" w:themeColor="text1"/>
          <w:sz w:val="50"/>
          <w:szCs w:val="50"/>
        </w:rPr>
        <w:t>-</w:t>
      </w:r>
      <w:r w:rsidR="002D6750">
        <w:rPr>
          <w:rFonts w:asciiTheme="minorHAnsi" w:hAnsiTheme="minorHAnsi" w:cstheme="minorHAnsi"/>
          <w:color w:val="000000" w:themeColor="text1"/>
          <w:sz w:val="50"/>
          <w:szCs w:val="50"/>
        </w:rPr>
        <w:t xml:space="preserve"> </w:t>
      </w:r>
      <w:r w:rsidRPr="00735379">
        <w:rPr>
          <w:rFonts w:asciiTheme="minorHAnsi" w:hAnsiTheme="minorHAnsi" w:cstheme="minorHAnsi"/>
          <w:color w:val="000000" w:themeColor="text1"/>
          <w:sz w:val="50"/>
          <w:szCs w:val="50"/>
        </w:rPr>
        <w:t>PRACTICE</w:t>
      </w:r>
    </w:p>
    <w:p w14:paraId="1A42A30F" w14:textId="77777777" w:rsidR="00030B44" w:rsidRDefault="00030B44" w:rsidP="00030B44">
      <w:pPr>
        <w:rPr>
          <w:rFonts w:cstheme="minorHAnsi"/>
        </w:rPr>
      </w:pPr>
    </w:p>
    <w:p w14:paraId="102A52C7" w14:textId="77777777" w:rsidR="00735379" w:rsidRPr="00D37A27" w:rsidRDefault="00735379" w:rsidP="00030B44">
      <w:pPr>
        <w:rPr>
          <w:rFonts w:cstheme="minorHAnsi"/>
          <w:i/>
          <w:color w:val="000000" w:themeColor="text1"/>
        </w:rPr>
      </w:pPr>
      <w:r w:rsidRPr="00D37A27">
        <w:rPr>
          <w:rFonts w:cstheme="minorHAnsi"/>
          <w:i/>
          <w:color w:val="000000" w:themeColor="text1"/>
        </w:rPr>
        <w:t xml:space="preserve">NOTE: check your </w:t>
      </w:r>
      <w:r w:rsidRPr="00D37A27">
        <w:rPr>
          <w:rFonts w:cstheme="minorHAnsi"/>
          <w:b/>
          <w:i/>
          <w:color w:val="000000" w:themeColor="text1"/>
        </w:rPr>
        <w:t>THEORY slides</w:t>
      </w:r>
      <w:r w:rsidRPr="00D37A27">
        <w:rPr>
          <w:rFonts w:cstheme="minorHAnsi"/>
          <w:i/>
          <w:color w:val="000000" w:themeColor="text1"/>
        </w:rPr>
        <w:t xml:space="preserve"> to answer those questions!</w:t>
      </w:r>
    </w:p>
    <w:p w14:paraId="008FFAFF" w14:textId="4E65CDF2" w:rsidR="00030B44" w:rsidRPr="00735379" w:rsidRDefault="00030B44" w:rsidP="00030B44">
      <w:pPr>
        <w:jc w:val="center"/>
        <w:rPr>
          <w:rFonts w:cstheme="minorHAnsi"/>
          <w:i/>
          <w:color w:val="FF0000"/>
        </w:rPr>
      </w:pPr>
    </w:p>
    <w:p w14:paraId="6A9A2225" w14:textId="64BF412A" w:rsidR="00735379" w:rsidRPr="00030B44" w:rsidRDefault="00735379" w:rsidP="00030B44">
      <w:pPr>
        <w:pStyle w:val="Heading1"/>
        <w:rPr>
          <w:rStyle w:val="MainText"/>
          <w:sz w:val="32"/>
          <w:szCs w:val="32"/>
        </w:rPr>
      </w:pPr>
      <w:r w:rsidRPr="00030B44">
        <w:rPr>
          <w:rStyle w:val="MainText"/>
          <w:sz w:val="32"/>
          <w:szCs w:val="32"/>
        </w:rPr>
        <w:t xml:space="preserve">EXERCISE 1 </w:t>
      </w:r>
      <w:r w:rsidR="002A6423" w:rsidRPr="00030B44">
        <w:rPr>
          <w:rStyle w:val="MainText"/>
          <w:sz w:val="32"/>
          <w:szCs w:val="32"/>
        </w:rPr>
        <w:t>–</w:t>
      </w:r>
      <w:r w:rsidRPr="00030B44">
        <w:rPr>
          <w:rStyle w:val="MainText"/>
          <w:sz w:val="32"/>
          <w:szCs w:val="32"/>
        </w:rPr>
        <w:t xml:space="preserve"> </w:t>
      </w:r>
      <w:r w:rsidR="00C7129D">
        <w:rPr>
          <w:rStyle w:val="MainText"/>
          <w:sz w:val="32"/>
          <w:szCs w:val="32"/>
        </w:rPr>
        <w:t>GOOGLE CLASSROOM DATABASE</w:t>
      </w:r>
    </w:p>
    <w:p w14:paraId="02185A86" w14:textId="3889F943" w:rsidR="00030B44" w:rsidRDefault="00C7129D" w:rsidP="00030B44">
      <w:r>
        <w:rPr>
          <w:rFonts w:cstheme="minorHAnsi"/>
          <w:bCs/>
          <w:noProof/>
        </w:rPr>
        <w:drawing>
          <wp:anchor distT="0" distB="0" distL="114300" distR="114300" simplePos="0" relativeHeight="251658240" behindDoc="0" locked="0" layoutInCell="1" allowOverlap="1" wp14:anchorId="70D47980" wp14:editId="4D462E41">
            <wp:simplePos x="0" y="0"/>
            <wp:positionH relativeFrom="column">
              <wp:posOffset>-559435</wp:posOffset>
            </wp:positionH>
            <wp:positionV relativeFrom="paragraph">
              <wp:posOffset>259715</wp:posOffset>
            </wp:positionV>
            <wp:extent cx="6833235" cy="452501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90180" w14:textId="7C9B2D24" w:rsidR="00030B44" w:rsidRDefault="00030B44" w:rsidP="00030B44">
      <w:pPr>
        <w:pStyle w:val="NormalText"/>
        <w:spacing w:line="360" w:lineRule="auto"/>
        <w:ind w:left="720"/>
        <w:jc w:val="center"/>
        <w:rPr>
          <w:rFonts w:asciiTheme="minorHAnsi" w:hAnsiTheme="minorHAnsi" w:cstheme="minorHAnsi"/>
          <w:bCs/>
          <w:lang w:val="en-US"/>
        </w:rPr>
      </w:pPr>
    </w:p>
    <w:p w14:paraId="4BCEBE5F" w14:textId="7A3871DE" w:rsidR="00C7129D" w:rsidRDefault="00C7129D" w:rsidP="00C7129D">
      <w:pPr>
        <w:pStyle w:val="NormalText"/>
        <w:spacing w:line="360" w:lineRule="aut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Here is the Entity Relation Diagram of the Google Classroom Database you designed in Chapter 1. You are now going to put it in MySQL!</w:t>
      </w:r>
    </w:p>
    <w:p w14:paraId="5931F032" w14:textId="62754B2E" w:rsidR="00714977" w:rsidRPr="00714977" w:rsidRDefault="00A96DF5" w:rsidP="002D6750">
      <w:pPr>
        <w:pStyle w:val="NormalText"/>
        <w:spacing w:line="360" w:lineRule="auto"/>
        <w:rPr>
          <w:rFonts w:asciiTheme="minorHAnsi" w:hAnsiTheme="minorHAnsi" w:cstheme="minorHAnsi"/>
          <w:bCs/>
          <w:szCs w:val="3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719875" wp14:editId="19F017C4">
            <wp:simplePos x="0" y="0"/>
            <wp:positionH relativeFrom="margin">
              <wp:posOffset>4792980</wp:posOffset>
            </wp:positionH>
            <wp:positionV relativeFrom="paragraph">
              <wp:posOffset>416560</wp:posOffset>
            </wp:positionV>
            <wp:extent cx="982980" cy="1918462"/>
            <wp:effectExtent l="0" t="0" r="762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91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977">
        <w:rPr>
          <w:rFonts w:asciiTheme="minorHAnsi" w:hAnsiTheme="minorHAnsi" w:cstheme="minorHAnsi"/>
          <w:b/>
          <w:szCs w:val="38"/>
          <w:lang w:val="en-US"/>
        </w:rPr>
        <w:t xml:space="preserve">Q1 – </w:t>
      </w:r>
      <w:r w:rsidR="00714977">
        <w:rPr>
          <w:rFonts w:asciiTheme="minorHAnsi" w:hAnsiTheme="minorHAnsi" w:cstheme="minorHAnsi"/>
          <w:bCs/>
          <w:szCs w:val="38"/>
          <w:lang w:val="en-US"/>
        </w:rPr>
        <w:t>Write a statement to create the google classroom database, and to tell MySQL you are now working with it.</w:t>
      </w:r>
    </w:p>
    <w:p w14:paraId="710EEB9A" w14:textId="77777777" w:rsidR="00A96DF5" w:rsidRPr="00B30141" w:rsidRDefault="00A96DF5" w:rsidP="00A96D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30141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CREATE</w:t>
      </w:r>
      <w:r w:rsidRPr="00B3014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B30141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ATABASE</w:t>
      </w:r>
      <w:r w:rsidRPr="00B3014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B30141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F</w:t>
      </w:r>
      <w:r w:rsidRPr="00B3014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B30141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NOT</w:t>
      </w:r>
      <w:r w:rsidRPr="00B3014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B30141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EXISTS</w:t>
      </w:r>
      <w:r w:rsidRPr="00B3014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GOOGLE_CLASSROOM;</w:t>
      </w:r>
    </w:p>
    <w:p w14:paraId="647166EF" w14:textId="77777777" w:rsidR="00A96DF5" w:rsidRPr="00B30141" w:rsidRDefault="00A96DF5" w:rsidP="00A96D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30141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use</w:t>
      </w:r>
      <w:r w:rsidRPr="00B3014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GOOGLE_CLASSROOM;</w:t>
      </w:r>
    </w:p>
    <w:p w14:paraId="6D86BF8E" w14:textId="77777777" w:rsidR="00A96DF5" w:rsidRPr="00B30141" w:rsidRDefault="00A96DF5" w:rsidP="00A96D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B3014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show databases;</w:t>
      </w:r>
    </w:p>
    <w:p w14:paraId="6FF71CBA" w14:textId="77777777" w:rsidR="00714977" w:rsidRDefault="00714977" w:rsidP="002D6750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3886B3C0" w14:textId="5A0E7722" w:rsidR="002D6750" w:rsidRDefault="002D6750" w:rsidP="002D675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lastRenderedPageBreak/>
        <w:t>Q</w:t>
      </w:r>
      <w:r w:rsidR="00714977">
        <w:rPr>
          <w:rFonts w:asciiTheme="minorHAnsi" w:hAnsiTheme="minorHAnsi" w:cstheme="minorHAnsi"/>
          <w:b/>
          <w:szCs w:val="38"/>
          <w:lang w:val="en-US"/>
        </w:rPr>
        <w:t>2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>– For each table (USER, USER_CLASSROOM, CLASSROOM, ASSIGNMENT, COMMENT), complete the following arrays, by specifying for each field:</w:t>
      </w:r>
    </w:p>
    <w:p w14:paraId="22AAA29F" w14:textId="77777777" w:rsidR="002D6750" w:rsidRDefault="002D6750" w:rsidP="002D6750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The field type (SQL type) and size</w:t>
      </w:r>
    </w:p>
    <w:p w14:paraId="072D6763" w14:textId="77777777" w:rsidR="002D6750" w:rsidRDefault="002D6750" w:rsidP="002D6750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Can be null or not? </w:t>
      </w:r>
    </w:p>
    <w:p w14:paraId="73E3E839" w14:textId="61556B5F" w:rsidR="002D6750" w:rsidRDefault="002D6750" w:rsidP="002D6750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Is a primary key or foreign keys?</w:t>
      </w:r>
    </w:p>
    <w:p w14:paraId="4AC9896B" w14:textId="441F0544" w:rsidR="002D6750" w:rsidRPr="004B59F1" w:rsidRDefault="002D6750" w:rsidP="002D6750">
      <w:pPr>
        <w:pStyle w:val="NormalTex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t>USER TABLE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537"/>
        <w:gridCol w:w="1611"/>
        <w:gridCol w:w="1485"/>
        <w:gridCol w:w="1475"/>
      </w:tblGrid>
      <w:tr w:rsidR="002D6750" w14:paraId="1E278503" w14:textId="77777777" w:rsidTr="004B1B75">
        <w:tc>
          <w:tcPr>
            <w:tcW w:w="1537" w:type="dxa"/>
            <w:shd w:val="clear" w:color="auto" w:fill="B4C6E7" w:themeFill="accent1" w:themeFillTint="66"/>
          </w:tcPr>
          <w:p w14:paraId="30A9A982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Field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14:paraId="77D8BFAF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513E8626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66AD3718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2D6750" w14:paraId="641AE7C2" w14:textId="77777777" w:rsidTr="004B1B75">
        <w:tc>
          <w:tcPr>
            <w:tcW w:w="1537" w:type="dxa"/>
          </w:tcPr>
          <w:p w14:paraId="6D269024" w14:textId="5F347932" w:rsidR="002D6750" w:rsidRDefault="00CE6AE5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Cs w:val="38"/>
                <w:lang w:val="en-US"/>
              </w:rPr>
              <w:t>userId</w:t>
            </w:r>
            <w:proofErr w:type="spellEnd"/>
          </w:p>
        </w:tc>
        <w:tc>
          <w:tcPr>
            <w:tcW w:w="1611" w:type="dxa"/>
          </w:tcPr>
          <w:p w14:paraId="7B749CED" w14:textId="1E39D41C" w:rsidR="002D6750" w:rsidRDefault="002B6F94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szCs w:val="38"/>
                <w:lang w:val="en-US"/>
              </w:rPr>
              <w:t>i</w:t>
            </w:r>
            <w:r w:rsidR="00CE6AE5">
              <w:rPr>
                <w:rFonts w:asciiTheme="minorHAnsi" w:hAnsiTheme="minorHAnsi" w:cstheme="minorHAnsi"/>
                <w:szCs w:val="38"/>
                <w:lang w:val="en-US"/>
              </w:rPr>
              <w:t>nt(</w:t>
            </w:r>
            <w:proofErr w:type="gramEnd"/>
            <w:r w:rsidR="00CE6AE5">
              <w:rPr>
                <w:rFonts w:asciiTheme="minorHAnsi" w:hAnsiTheme="minorHAnsi" w:cstheme="minorHAnsi"/>
                <w:szCs w:val="38"/>
                <w:lang w:val="en-US"/>
              </w:rPr>
              <w:t>10)</w:t>
            </w:r>
          </w:p>
        </w:tc>
        <w:tc>
          <w:tcPr>
            <w:tcW w:w="1485" w:type="dxa"/>
          </w:tcPr>
          <w:p w14:paraId="43B52702" w14:textId="37AF3142" w:rsidR="002D6750" w:rsidRDefault="00CE6AE5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17A65BC2" w14:textId="1D5BF1EE" w:rsidR="002D6750" w:rsidRDefault="00CE6AE5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RI</w:t>
            </w:r>
          </w:p>
        </w:tc>
      </w:tr>
      <w:tr w:rsidR="002D6750" w14:paraId="6CB1FB7D" w14:textId="77777777" w:rsidTr="004B1B75">
        <w:tc>
          <w:tcPr>
            <w:tcW w:w="1537" w:type="dxa"/>
          </w:tcPr>
          <w:p w14:paraId="7739E5D9" w14:textId="71C668BD" w:rsidR="002D6750" w:rsidRDefault="002B6F94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e</w:t>
            </w:r>
            <w:r w:rsidR="004B1B75">
              <w:rPr>
                <w:rFonts w:asciiTheme="minorHAnsi" w:hAnsiTheme="minorHAnsi" w:cstheme="minorHAnsi"/>
                <w:szCs w:val="38"/>
                <w:lang w:val="en-US"/>
              </w:rPr>
              <w:t xml:space="preserve">mail </w:t>
            </w:r>
          </w:p>
        </w:tc>
        <w:tc>
          <w:tcPr>
            <w:tcW w:w="1611" w:type="dxa"/>
          </w:tcPr>
          <w:p w14:paraId="0333B703" w14:textId="0D461F0E" w:rsidR="002D6750" w:rsidRDefault="002B6F94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szCs w:val="38"/>
                <w:lang w:val="en-US"/>
              </w:rPr>
              <w:t>v</w:t>
            </w:r>
            <w:r w:rsidR="004B1B75">
              <w:rPr>
                <w:rFonts w:asciiTheme="minorHAnsi" w:hAnsiTheme="minorHAnsi" w:cstheme="minorHAnsi"/>
                <w:szCs w:val="38"/>
                <w:lang w:val="en-US"/>
              </w:rPr>
              <w:t>archar(</w:t>
            </w:r>
            <w:proofErr w:type="gramEnd"/>
            <w:r w:rsidR="004B1B75">
              <w:rPr>
                <w:rFonts w:asciiTheme="minorHAnsi" w:hAnsiTheme="minorHAnsi" w:cstheme="minorHAnsi"/>
                <w:szCs w:val="38"/>
                <w:lang w:val="en-US"/>
              </w:rPr>
              <w:t>100)</w:t>
            </w:r>
          </w:p>
        </w:tc>
        <w:tc>
          <w:tcPr>
            <w:tcW w:w="1485" w:type="dxa"/>
          </w:tcPr>
          <w:p w14:paraId="7200A742" w14:textId="16A619AF" w:rsidR="002D6750" w:rsidRDefault="004B1B75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1E1D7F86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2D6750" w14:paraId="4E7B7AF0" w14:textId="77777777" w:rsidTr="004B1B75">
        <w:tc>
          <w:tcPr>
            <w:tcW w:w="1537" w:type="dxa"/>
          </w:tcPr>
          <w:p w14:paraId="0309D304" w14:textId="03B878EE" w:rsidR="002D6750" w:rsidRDefault="002B6F94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</w:t>
            </w:r>
            <w:r w:rsidR="004B1B75">
              <w:rPr>
                <w:rFonts w:asciiTheme="minorHAnsi" w:hAnsiTheme="minorHAnsi" w:cstheme="minorHAnsi"/>
                <w:szCs w:val="38"/>
                <w:lang w:val="en-US"/>
              </w:rPr>
              <w:t xml:space="preserve">assword </w:t>
            </w:r>
          </w:p>
        </w:tc>
        <w:tc>
          <w:tcPr>
            <w:tcW w:w="1611" w:type="dxa"/>
          </w:tcPr>
          <w:p w14:paraId="2AF0E372" w14:textId="7465715A" w:rsidR="002D6750" w:rsidRDefault="002B6F94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</w:t>
            </w:r>
            <w:r w:rsidR="004B1B75">
              <w:rPr>
                <w:rFonts w:asciiTheme="minorHAnsi" w:hAnsiTheme="minorHAnsi" w:cstheme="minorHAnsi"/>
                <w:szCs w:val="38"/>
                <w:lang w:val="en-US"/>
              </w:rPr>
              <w:t>archar (100)</w:t>
            </w:r>
          </w:p>
        </w:tc>
        <w:tc>
          <w:tcPr>
            <w:tcW w:w="1485" w:type="dxa"/>
          </w:tcPr>
          <w:p w14:paraId="76525F95" w14:textId="0A89EAF7" w:rsidR="002D6750" w:rsidRDefault="004B1B75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5129DFCC" w14:textId="39BEAFDA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2D6750" w14:paraId="5D957364" w14:textId="77777777" w:rsidTr="004B1B75">
        <w:tc>
          <w:tcPr>
            <w:tcW w:w="1537" w:type="dxa"/>
          </w:tcPr>
          <w:p w14:paraId="2F9B185A" w14:textId="4C697C18" w:rsidR="002D6750" w:rsidRDefault="002B6F94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</w:t>
            </w:r>
            <w:r w:rsidR="00745C07">
              <w:rPr>
                <w:rFonts w:asciiTheme="minorHAnsi" w:hAnsiTheme="minorHAnsi" w:cstheme="minorHAnsi"/>
                <w:szCs w:val="38"/>
                <w:lang w:val="en-US"/>
              </w:rPr>
              <w:t xml:space="preserve">ame </w:t>
            </w:r>
          </w:p>
        </w:tc>
        <w:tc>
          <w:tcPr>
            <w:tcW w:w="1611" w:type="dxa"/>
          </w:tcPr>
          <w:p w14:paraId="6C01FF79" w14:textId="7746855F" w:rsidR="002D6750" w:rsidRDefault="002B6F94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</w:t>
            </w:r>
            <w:r w:rsidR="00745C07">
              <w:rPr>
                <w:rFonts w:asciiTheme="minorHAnsi" w:hAnsiTheme="minorHAnsi" w:cstheme="minorHAnsi"/>
                <w:szCs w:val="38"/>
                <w:lang w:val="en-US"/>
              </w:rPr>
              <w:t>archar (100)</w:t>
            </w:r>
          </w:p>
        </w:tc>
        <w:tc>
          <w:tcPr>
            <w:tcW w:w="1485" w:type="dxa"/>
          </w:tcPr>
          <w:p w14:paraId="23B2A970" w14:textId="4BA0E14F" w:rsidR="002D6750" w:rsidRDefault="00745C07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181AF77F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410714B0" w14:textId="28B16544" w:rsidR="00030B44" w:rsidRDefault="00030B44" w:rsidP="00C7129D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7519EC19" w14:textId="09D075E7" w:rsidR="002D6750" w:rsidRPr="004B59F1" w:rsidRDefault="002D6750" w:rsidP="002D6750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t>USER_CLASSROOM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TABLE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2D6750" w14:paraId="38DAC51B" w14:textId="77777777" w:rsidTr="00640E64">
        <w:tc>
          <w:tcPr>
            <w:tcW w:w="1642" w:type="dxa"/>
            <w:shd w:val="clear" w:color="auto" w:fill="B4C6E7" w:themeFill="accent1" w:themeFillTint="66"/>
          </w:tcPr>
          <w:p w14:paraId="7E837895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Field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14B5F5ED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23A83A13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07C8AE7E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2D6750" w14:paraId="61EBB0ED" w14:textId="77777777" w:rsidTr="00640E64">
        <w:tc>
          <w:tcPr>
            <w:tcW w:w="1642" w:type="dxa"/>
          </w:tcPr>
          <w:p w14:paraId="3BC87287" w14:textId="08BE0CD8" w:rsidR="002D6750" w:rsidRDefault="00745C07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Cs w:val="38"/>
                <w:lang w:val="en-US"/>
              </w:rPr>
              <w:t>userId</w:t>
            </w:r>
            <w:proofErr w:type="spellEnd"/>
          </w:p>
        </w:tc>
        <w:tc>
          <w:tcPr>
            <w:tcW w:w="1506" w:type="dxa"/>
          </w:tcPr>
          <w:p w14:paraId="13DE7718" w14:textId="7EBA975B" w:rsidR="002D6750" w:rsidRDefault="00B47EC3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szCs w:val="38"/>
                <w:lang w:val="en-US"/>
              </w:rPr>
              <w:t>i</w:t>
            </w:r>
            <w:r w:rsidR="00745C07">
              <w:rPr>
                <w:rFonts w:asciiTheme="minorHAnsi" w:hAnsiTheme="minorHAnsi" w:cstheme="minorHAnsi"/>
                <w:szCs w:val="38"/>
                <w:lang w:val="en-US"/>
              </w:rPr>
              <w:t>nt(</w:t>
            </w:r>
            <w:proofErr w:type="gramEnd"/>
            <w:r w:rsidR="00745C07">
              <w:rPr>
                <w:rFonts w:asciiTheme="minorHAnsi" w:hAnsiTheme="minorHAnsi" w:cstheme="minorHAnsi"/>
                <w:szCs w:val="38"/>
                <w:lang w:val="en-US"/>
              </w:rPr>
              <w:t>10)</w:t>
            </w:r>
          </w:p>
        </w:tc>
        <w:tc>
          <w:tcPr>
            <w:tcW w:w="1485" w:type="dxa"/>
          </w:tcPr>
          <w:p w14:paraId="588B8339" w14:textId="0DEC7ABE" w:rsidR="002D6750" w:rsidRDefault="00745C07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7B3601B0" w14:textId="71A45C7D" w:rsidR="002D6750" w:rsidRDefault="00745C07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CK</w:t>
            </w:r>
          </w:p>
        </w:tc>
      </w:tr>
      <w:tr w:rsidR="002D6750" w14:paraId="3CDBE595" w14:textId="77777777" w:rsidTr="00640E64">
        <w:tc>
          <w:tcPr>
            <w:tcW w:w="1642" w:type="dxa"/>
          </w:tcPr>
          <w:p w14:paraId="29EF54D5" w14:textId="6CCD79D8" w:rsidR="002D6750" w:rsidRDefault="00745C07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Cs w:val="38"/>
                <w:lang w:val="en-US"/>
              </w:rPr>
              <w:t>classId</w:t>
            </w:r>
            <w:proofErr w:type="spellEnd"/>
          </w:p>
        </w:tc>
        <w:tc>
          <w:tcPr>
            <w:tcW w:w="1506" w:type="dxa"/>
          </w:tcPr>
          <w:p w14:paraId="5D9635F6" w14:textId="3380AEEE" w:rsidR="002D6750" w:rsidRDefault="00B47EC3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szCs w:val="38"/>
                <w:lang w:val="en-US"/>
              </w:rPr>
              <w:t>i</w:t>
            </w:r>
            <w:r w:rsidR="00745C07">
              <w:rPr>
                <w:rFonts w:asciiTheme="minorHAnsi" w:hAnsiTheme="minorHAnsi" w:cstheme="minorHAnsi"/>
                <w:szCs w:val="38"/>
                <w:lang w:val="en-US"/>
              </w:rPr>
              <w:t>nt(</w:t>
            </w:r>
            <w:proofErr w:type="gramEnd"/>
            <w:r w:rsidR="00745C07">
              <w:rPr>
                <w:rFonts w:asciiTheme="minorHAnsi" w:hAnsiTheme="minorHAnsi" w:cstheme="minorHAnsi"/>
                <w:szCs w:val="38"/>
                <w:lang w:val="en-US"/>
              </w:rPr>
              <w:t>10)</w:t>
            </w:r>
          </w:p>
        </w:tc>
        <w:tc>
          <w:tcPr>
            <w:tcW w:w="1485" w:type="dxa"/>
          </w:tcPr>
          <w:p w14:paraId="66A0FC40" w14:textId="60F897FB" w:rsidR="002D6750" w:rsidRDefault="00745C07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No </w:t>
            </w:r>
          </w:p>
        </w:tc>
        <w:tc>
          <w:tcPr>
            <w:tcW w:w="1475" w:type="dxa"/>
          </w:tcPr>
          <w:p w14:paraId="48FA13F1" w14:textId="4FDE6905" w:rsidR="002D6750" w:rsidRDefault="00745C07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CK</w:t>
            </w:r>
          </w:p>
        </w:tc>
      </w:tr>
      <w:tr w:rsidR="002D6750" w14:paraId="5E8B5E99" w14:textId="77777777" w:rsidTr="00640E64">
        <w:tc>
          <w:tcPr>
            <w:tcW w:w="1642" w:type="dxa"/>
          </w:tcPr>
          <w:p w14:paraId="5B036795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  <w:tc>
          <w:tcPr>
            <w:tcW w:w="1506" w:type="dxa"/>
          </w:tcPr>
          <w:p w14:paraId="2CA9B2E5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  <w:tc>
          <w:tcPr>
            <w:tcW w:w="1485" w:type="dxa"/>
          </w:tcPr>
          <w:p w14:paraId="0540C706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  <w:tc>
          <w:tcPr>
            <w:tcW w:w="1475" w:type="dxa"/>
          </w:tcPr>
          <w:p w14:paraId="211FDDC4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48A74049" w14:textId="77777777" w:rsidR="00030B44" w:rsidRDefault="00030B44" w:rsidP="00030B44">
      <w:pPr>
        <w:pStyle w:val="NormalText"/>
        <w:spacing w:line="360" w:lineRule="auto"/>
        <w:ind w:left="720"/>
        <w:rPr>
          <w:rFonts w:asciiTheme="minorHAnsi" w:hAnsiTheme="minorHAnsi" w:cstheme="minorHAnsi"/>
          <w:bCs/>
          <w:lang w:val="en-US"/>
        </w:rPr>
      </w:pPr>
    </w:p>
    <w:p w14:paraId="1D47C309" w14:textId="764B7D5C" w:rsidR="002D6750" w:rsidRPr="004B59F1" w:rsidRDefault="002D6750" w:rsidP="002D6750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t>CLASSROOM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TABLE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447"/>
        <w:gridCol w:w="1701"/>
        <w:gridCol w:w="1485"/>
        <w:gridCol w:w="1475"/>
      </w:tblGrid>
      <w:tr w:rsidR="002D6750" w14:paraId="6321348F" w14:textId="77777777" w:rsidTr="00990389">
        <w:tc>
          <w:tcPr>
            <w:tcW w:w="1447" w:type="dxa"/>
            <w:shd w:val="clear" w:color="auto" w:fill="B4C6E7" w:themeFill="accent1" w:themeFillTint="66"/>
          </w:tcPr>
          <w:p w14:paraId="6511F8E0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Field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7D858396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06160602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15F13F97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2D6750" w14:paraId="41BCEF28" w14:textId="77777777" w:rsidTr="00990389">
        <w:tc>
          <w:tcPr>
            <w:tcW w:w="1447" w:type="dxa"/>
          </w:tcPr>
          <w:p w14:paraId="0BEA2E57" w14:textId="7CCEB14E" w:rsidR="002D6750" w:rsidRDefault="00990389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Cs w:val="38"/>
                <w:lang w:val="en-US"/>
              </w:rPr>
              <w:t>classId</w:t>
            </w:r>
            <w:proofErr w:type="spellEnd"/>
          </w:p>
        </w:tc>
        <w:tc>
          <w:tcPr>
            <w:tcW w:w="1701" w:type="dxa"/>
          </w:tcPr>
          <w:p w14:paraId="320071A9" w14:textId="53241498" w:rsidR="002D6750" w:rsidRDefault="00F6028E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szCs w:val="38"/>
                <w:lang w:val="en-US"/>
              </w:rPr>
              <w:t>i</w:t>
            </w:r>
            <w:r w:rsidR="00990389">
              <w:rPr>
                <w:rFonts w:asciiTheme="minorHAnsi" w:hAnsiTheme="minorHAnsi" w:cstheme="minorHAnsi"/>
                <w:szCs w:val="38"/>
                <w:lang w:val="en-US"/>
              </w:rPr>
              <w:t>nt(</w:t>
            </w:r>
            <w:proofErr w:type="gramEnd"/>
            <w:r w:rsidR="00990389">
              <w:rPr>
                <w:rFonts w:asciiTheme="minorHAnsi" w:hAnsiTheme="minorHAnsi" w:cstheme="minorHAnsi"/>
                <w:szCs w:val="38"/>
                <w:lang w:val="en-US"/>
              </w:rPr>
              <w:t>10)</w:t>
            </w:r>
          </w:p>
        </w:tc>
        <w:tc>
          <w:tcPr>
            <w:tcW w:w="1485" w:type="dxa"/>
          </w:tcPr>
          <w:p w14:paraId="561520C2" w14:textId="3216F36D" w:rsidR="002D6750" w:rsidRDefault="00990389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03968D72" w14:textId="1B62A4C2" w:rsidR="002D6750" w:rsidRDefault="00990389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RI</w:t>
            </w:r>
          </w:p>
        </w:tc>
      </w:tr>
      <w:tr w:rsidR="002D6750" w14:paraId="7FD4CE78" w14:textId="77777777" w:rsidTr="00990389">
        <w:tc>
          <w:tcPr>
            <w:tcW w:w="1447" w:type="dxa"/>
          </w:tcPr>
          <w:p w14:paraId="082FB9D6" w14:textId="303E0A7E" w:rsidR="002D6750" w:rsidRDefault="00F6028E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</w:t>
            </w:r>
            <w:r w:rsidR="00990389">
              <w:rPr>
                <w:rFonts w:asciiTheme="minorHAnsi" w:hAnsiTheme="minorHAnsi" w:cstheme="minorHAnsi"/>
                <w:szCs w:val="38"/>
                <w:lang w:val="en-US"/>
              </w:rPr>
              <w:t xml:space="preserve">ame </w:t>
            </w:r>
          </w:p>
        </w:tc>
        <w:tc>
          <w:tcPr>
            <w:tcW w:w="1701" w:type="dxa"/>
          </w:tcPr>
          <w:p w14:paraId="29F8F43A" w14:textId="1AF4F479" w:rsidR="002D6750" w:rsidRDefault="00F6028E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</w:t>
            </w:r>
            <w:r w:rsidR="00990389">
              <w:rPr>
                <w:rFonts w:asciiTheme="minorHAnsi" w:hAnsiTheme="minorHAnsi" w:cstheme="minorHAnsi"/>
                <w:szCs w:val="38"/>
                <w:lang w:val="en-US"/>
              </w:rPr>
              <w:t>archar (100)</w:t>
            </w:r>
          </w:p>
        </w:tc>
        <w:tc>
          <w:tcPr>
            <w:tcW w:w="1485" w:type="dxa"/>
          </w:tcPr>
          <w:p w14:paraId="4EBE125C" w14:textId="2BF4689A" w:rsidR="002D6750" w:rsidRDefault="00990389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6CD34396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2D6750" w14:paraId="127BE206" w14:textId="77777777" w:rsidTr="00990389">
        <w:tc>
          <w:tcPr>
            <w:tcW w:w="1447" w:type="dxa"/>
          </w:tcPr>
          <w:p w14:paraId="2201D0E6" w14:textId="4EE708D2" w:rsidR="002D6750" w:rsidRDefault="00F6028E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s</w:t>
            </w:r>
            <w:r w:rsidR="00990389">
              <w:rPr>
                <w:rFonts w:asciiTheme="minorHAnsi" w:hAnsiTheme="minorHAnsi" w:cstheme="minorHAnsi"/>
                <w:szCs w:val="38"/>
                <w:lang w:val="en-US"/>
              </w:rPr>
              <w:t xml:space="preserve">ection </w:t>
            </w:r>
          </w:p>
        </w:tc>
        <w:tc>
          <w:tcPr>
            <w:tcW w:w="1701" w:type="dxa"/>
          </w:tcPr>
          <w:p w14:paraId="3AB7D269" w14:textId="17CB0479" w:rsidR="002D6750" w:rsidRDefault="00F6028E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d</w:t>
            </w:r>
            <w:r w:rsidR="00990389">
              <w:rPr>
                <w:rFonts w:asciiTheme="minorHAnsi" w:hAnsiTheme="minorHAnsi" w:cstheme="minorHAnsi"/>
                <w:szCs w:val="38"/>
                <w:lang w:val="en-US"/>
              </w:rPr>
              <w:t xml:space="preserve">atetime </w:t>
            </w:r>
          </w:p>
        </w:tc>
        <w:tc>
          <w:tcPr>
            <w:tcW w:w="1485" w:type="dxa"/>
          </w:tcPr>
          <w:p w14:paraId="390FCB3B" w14:textId="7303782E" w:rsidR="002D6750" w:rsidRDefault="00990389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No </w:t>
            </w:r>
          </w:p>
        </w:tc>
        <w:tc>
          <w:tcPr>
            <w:tcW w:w="1475" w:type="dxa"/>
          </w:tcPr>
          <w:p w14:paraId="2DF45C0B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2D6750" w14:paraId="3774034B" w14:textId="77777777" w:rsidTr="00990389">
        <w:tc>
          <w:tcPr>
            <w:tcW w:w="1447" w:type="dxa"/>
          </w:tcPr>
          <w:p w14:paraId="061E36DE" w14:textId="0A0C7C85" w:rsidR="002D6750" w:rsidRDefault="00F6028E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s</w:t>
            </w:r>
            <w:r w:rsidR="00990389">
              <w:rPr>
                <w:rFonts w:asciiTheme="minorHAnsi" w:hAnsiTheme="minorHAnsi" w:cstheme="minorHAnsi"/>
                <w:szCs w:val="38"/>
                <w:lang w:val="en-US"/>
              </w:rPr>
              <w:t xml:space="preserve">ubject </w:t>
            </w:r>
          </w:p>
        </w:tc>
        <w:tc>
          <w:tcPr>
            <w:tcW w:w="1701" w:type="dxa"/>
          </w:tcPr>
          <w:p w14:paraId="502B87BD" w14:textId="169949DE" w:rsidR="002D6750" w:rsidRDefault="00F6028E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</w:t>
            </w:r>
            <w:r w:rsidR="00990389">
              <w:rPr>
                <w:rFonts w:asciiTheme="minorHAnsi" w:hAnsiTheme="minorHAnsi" w:cstheme="minorHAnsi"/>
                <w:szCs w:val="38"/>
                <w:lang w:val="en-US"/>
              </w:rPr>
              <w:t>archar (100)</w:t>
            </w:r>
          </w:p>
        </w:tc>
        <w:tc>
          <w:tcPr>
            <w:tcW w:w="1485" w:type="dxa"/>
          </w:tcPr>
          <w:p w14:paraId="31033421" w14:textId="61F31959" w:rsidR="002D6750" w:rsidRDefault="00990389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No </w:t>
            </w:r>
          </w:p>
        </w:tc>
        <w:tc>
          <w:tcPr>
            <w:tcW w:w="1475" w:type="dxa"/>
          </w:tcPr>
          <w:p w14:paraId="62F3A0FD" w14:textId="77777777" w:rsidR="002D6750" w:rsidRPr="0040692B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Bidi"/>
                <w:szCs w:val="38"/>
                <w:cs/>
                <w:lang w:val="en-US" w:bidi="km-KH"/>
              </w:rPr>
            </w:pPr>
          </w:p>
        </w:tc>
      </w:tr>
    </w:tbl>
    <w:p w14:paraId="24F19E3E" w14:textId="77777777" w:rsidR="00D37A27" w:rsidRDefault="00D37A27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191E93DE" w14:textId="4350EE23" w:rsidR="002D6750" w:rsidRPr="004B59F1" w:rsidRDefault="002D6750" w:rsidP="002D6750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t xml:space="preserve">ASSIGNMENT </w:t>
      </w:r>
      <w:r w:rsidRPr="004B59F1">
        <w:rPr>
          <w:rFonts w:asciiTheme="minorHAnsi" w:hAnsiTheme="minorHAnsi" w:cstheme="minorHAnsi"/>
          <w:b/>
          <w:szCs w:val="38"/>
          <w:lang w:val="en-US"/>
        </w:rPr>
        <w:t>TABLE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62"/>
        <w:gridCol w:w="1675"/>
        <w:gridCol w:w="1304"/>
        <w:gridCol w:w="1467"/>
      </w:tblGrid>
      <w:tr w:rsidR="002D6750" w14:paraId="2C0A463E" w14:textId="77777777" w:rsidTr="00461D1A">
        <w:tc>
          <w:tcPr>
            <w:tcW w:w="1662" w:type="dxa"/>
            <w:shd w:val="clear" w:color="auto" w:fill="B4C6E7" w:themeFill="accent1" w:themeFillTint="66"/>
          </w:tcPr>
          <w:p w14:paraId="451B6C9C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Field</w:t>
            </w:r>
          </w:p>
        </w:tc>
        <w:tc>
          <w:tcPr>
            <w:tcW w:w="1675" w:type="dxa"/>
            <w:shd w:val="clear" w:color="auto" w:fill="B4C6E7" w:themeFill="accent1" w:themeFillTint="66"/>
          </w:tcPr>
          <w:p w14:paraId="48228905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304" w:type="dxa"/>
            <w:shd w:val="clear" w:color="auto" w:fill="B4C6E7" w:themeFill="accent1" w:themeFillTint="66"/>
          </w:tcPr>
          <w:p w14:paraId="6FEF5151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67" w:type="dxa"/>
            <w:shd w:val="clear" w:color="auto" w:fill="B4C6E7" w:themeFill="accent1" w:themeFillTint="66"/>
          </w:tcPr>
          <w:p w14:paraId="4B0F7BB9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2D6750" w14:paraId="71E28CF2" w14:textId="77777777" w:rsidTr="00461D1A">
        <w:tc>
          <w:tcPr>
            <w:tcW w:w="1662" w:type="dxa"/>
          </w:tcPr>
          <w:p w14:paraId="213590CB" w14:textId="30D1C362" w:rsidR="002D6750" w:rsidRPr="0040692B" w:rsidRDefault="006F514F" w:rsidP="00640E64">
            <w:pPr>
              <w:pStyle w:val="NormalText"/>
              <w:spacing w:line="360" w:lineRule="auto"/>
              <w:rPr>
                <w:rFonts w:asciiTheme="minorHAnsi" w:hAnsiTheme="minorHAnsi" w:cs="Khmer UI"/>
                <w:szCs w:val="38"/>
                <w:lang w:val="en-US" w:bidi="km-KH"/>
              </w:rPr>
            </w:pPr>
            <w:proofErr w:type="spellStart"/>
            <w:r>
              <w:rPr>
                <w:rFonts w:asciiTheme="minorHAnsi" w:hAnsiTheme="minorHAnsi" w:cs="Khmer UI"/>
                <w:szCs w:val="38"/>
                <w:lang w:val="en-US" w:bidi="km-KH"/>
              </w:rPr>
              <w:t>a</w:t>
            </w:r>
            <w:r w:rsidR="0040692B">
              <w:rPr>
                <w:rFonts w:asciiTheme="minorHAnsi" w:hAnsiTheme="minorHAnsi" w:cs="Khmer UI"/>
                <w:szCs w:val="38"/>
                <w:lang w:val="en-US" w:bidi="km-KH"/>
              </w:rPr>
              <w:t>ssignment_Id</w:t>
            </w:r>
            <w:proofErr w:type="spellEnd"/>
          </w:p>
        </w:tc>
        <w:tc>
          <w:tcPr>
            <w:tcW w:w="1675" w:type="dxa"/>
          </w:tcPr>
          <w:p w14:paraId="1F006E2D" w14:textId="00C7BB9B" w:rsidR="002D6750" w:rsidRDefault="006F514F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szCs w:val="38"/>
                <w:lang w:val="en-US"/>
              </w:rPr>
              <w:t>i</w:t>
            </w:r>
            <w:r w:rsidR="0040692B">
              <w:rPr>
                <w:rFonts w:asciiTheme="minorHAnsi" w:hAnsiTheme="minorHAnsi" w:cstheme="minorHAnsi"/>
                <w:szCs w:val="38"/>
                <w:lang w:val="en-US"/>
              </w:rPr>
              <w:t>nt(</w:t>
            </w:r>
            <w:proofErr w:type="gramEnd"/>
            <w:r w:rsidR="0040692B">
              <w:rPr>
                <w:rFonts w:asciiTheme="minorHAnsi" w:hAnsiTheme="minorHAnsi" w:cstheme="minorHAnsi"/>
                <w:szCs w:val="38"/>
                <w:lang w:val="en-US"/>
              </w:rPr>
              <w:t>10)</w:t>
            </w:r>
          </w:p>
        </w:tc>
        <w:tc>
          <w:tcPr>
            <w:tcW w:w="1304" w:type="dxa"/>
          </w:tcPr>
          <w:p w14:paraId="6E8F7130" w14:textId="2CBBA0C2" w:rsidR="002D6750" w:rsidRDefault="0040692B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67" w:type="dxa"/>
          </w:tcPr>
          <w:p w14:paraId="0FF62B29" w14:textId="6111EEED" w:rsidR="002D6750" w:rsidRDefault="0040692B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RI</w:t>
            </w:r>
          </w:p>
        </w:tc>
      </w:tr>
      <w:tr w:rsidR="002D6750" w14:paraId="56E9E128" w14:textId="77777777" w:rsidTr="00461D1A">
        <w:tc>
          <w:tcPr>
            <w:tcW w:w="1662" w:type="dxa"/>
          </w:tcPr>
          <w:p w14:paraId="1B4623F1" w14:textId="346EF6A7" w:rsidR="002D6750" w:rsidRDefault="006F514F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</w:t>
            </w:r>
            <w:r w:rsidR="00461D1A">
              <w:rPr>
                <w:rFonts w:asciiTheme="minorHAnsi" w:hAnsiTheme="minorHAnsi" w:cstheme="minorHAnsi"/>
                <w:szCs w:val="38"/>
                <w:lang w:val="en-US"/>
              </w:rPr>
              <w:t xml:space="preserve">itle </w:t>
            </w:r>
          </w:p>
        </w:tc>
        <w:tc>
          <w:tcPr>
            <w:tcW w:w="1675" w:type="dxa"/>
          </w:tcPr>
          <w:p w14:paraId="6CDD8A1F" w14:textId="6F5C42C5" w:rsidR="002D6750" w:rsidRDefault="006F514F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</w:t>
            </w:r>
            <w:r w:rsidR="00461D1A">
              <w:rPr>
                <w:rFonts w:asciiTheme="minorHAnsi" w:hAnsiTheme="minorHAnsi" w:cstheme="minorHAnsi"/>
                <w:szCs w:val="38"/>
                <w:lang w:val="en-US"/>
              </w:rPr>
              <w:t>archar (100)</w:t>
            </w:r>
          </w:p>
        </w:tc>
        <w:tc>
          <w:tcPr>
            <w:tcW w:w="1304" w:type="dxa"/>
          </w:tcPr>
          <w:p w14:paraId="0A08C299" w14:textId="1B337329" w:rsidR="002D6750" w:rsidRDefault="006E489E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67" w:type="dxa"/>
          </w:tcPr>
          <w:p w14:paraId="0D1E1A76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2D6750" w14:paraId="13E4DB7A" w14:textId="77777777" w:rsidTr="00461D1A">
        <w:tc>
          <w:tcPr>
            <w:tcW w:w="1662" w:type="dxa"/>
          </w:tcPr>
          <w:p w14:paraId="656F8F86" w14:textId="613C8DD5" w:rsidR="002D6750" w:rsidRDefault="006F514F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d</w:t>
            </w:r>
            <w:r w:rsidR="006047F7">
              <w:rPr>
                <w:rFonts w:asciiTheme="minorHAnsi" w:hAnsiTheme="minorHAnsi" w:cstheme="minorHAnsi"/>
                <w:szCs w:val="38"/>
                <w:lang w:val="en-US"/>
              </w:rPr>
              <w:t xml:space="preserve">escription </w:t>
            </w:r>
          </w:p>
        </w:tc>
        <w:tc>
          <w:tcPr>
            <w:tcW w:w="1675" w:type="dxa"/>
          </w:tcPr>
          <w:p w14:paraId="03E1F946" w14:textId="113FD471" w:rsidR="002D6750" w:rsidRDefault="006F514F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</w:t>
            </w:r>
            <w:r w:rsidR="006047F7">
              <w:rPr>
                <w:rFonts w:asciiTheme="minorHAnsi" w:hAnsiTheme="minorHAnsi" w:cstheme="minorHAnsi"/>
                <w:szCs w:val="38"/>
                <w:lang w:val="en-US"/>
              </w:rPr>
              <w:t>archar (100)</w:t>
            </w:r>
          </w:p>
        </w:tc>
        <w:tc>
          <w:tcPr>
            <w:tcW w:w="1304" w:type="dxa"/>
          </w:tcPr>
          <w:p w14:paraId="0F24B3FF" w14:textId="75C1D861" w:rsidR="002D6750" w:rsidRDefault="00115776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</w:t>
            </w:r>
          </w:p>
        </w:tc>
        <w:tc>
          <w:tcPr>
            <w:tcW w:w="1467" w:type="dxa"/>
          </w:tcPr>
          <w:p w14:paraId="0E19EEA5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2D6750" w14:paraId="155645D4" w14:textId="77777777" w:rsidTr="00461D1A">
        <w:tc>
          <w:tcPr>
            <w:tcW w:w="1662" w:type="dxa"/>
          </w:tcPr>
          <w:p w14:paraId="165ED361" w14:textId="6474B938" w:rsidR="002D6750" w:rsidRDefault="000C52B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lastRenderedPageBreak/>
              <w:t xml:space="preserve">Deadline </w:t>
            </w:r>
          </w:p>
        </w:tc>
        <w:tc>
          <w:tcPr>
            <w:tcW w:w="1675" w:type="dxa"/>
          </w:tcPr>
          <w:p w14:paraId="4EDFF552" w14:textId="5412754C" w:rsidR="002D6750" w:rsidRDefault="000C52B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Datetime </w:t>
            </w:r>
          </w:p>
        </w:tc>
        <w:tc>
          <w:tcPr>
            <w:tcW w:w="1304" w:type="dxa"/>
          </w:tcPr>
          <w:p w14:paraId="00D336C4" w14:textId="03FBB26B" w:rsidR="002D6750" w:rsidRDefault="000C52B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No </w:t>
            </w:r>
          </w:p>
        </w:tc>
        <w:tc>
          <w:tcPr>
            <w:tcW w:w="1467" w:type="dxa"/>
          </w:tcPr>
          <w:p w14:paraId="41E8A6DD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2D6750" w14:paraId="07D29E28" w14:textId="77777777" w:rsidTr="00461D1A">
        <w:tc>
          <w:tcPr>
            <w:tcW w:w="1662" w:type="dxa"/>
          </w:tcPr>
          <w:p w14:paraId="18022377" w14:textId="694F3DF4" w:rsidR="002D6750" w:rsidRDefault="006F514F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Cs w:val="38"/>
                <w:lang w:val="en-US"/>
              </w:rPr>
              <w:t>c</w:t>
            </w:r>
            <w:r w:rsidR="00B1424A">
              <w:rPr>
                <w:rFonts w:asciiTheme="minorHAnsi" w:hAnsiTheme="minorHAnsi" w:cstheme="minorHAnsi"/>
                <w:szCs w:val="38"/>
                <w:lang w:val="en-US"/>
              </w:rPr>
              <w:t>lassroom_Id</w:t>
            </w:r>
            <w:proofErr w:type="spellEnd"/>
          </w:p>
        </w:tc>
        <w:tc>
          <w:tcPr>
            <w:tcW w:w="1675" w:type="dxa"/>
          </w:tcPr>
          <w:p w14:paraId="251755E3" w14:textId="09BD25EC" w:rsidR="002D6750" w:rsidRDefault="006F514F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szCs w:val="38"/>
                <w:lang w:val="en-US"/>
              </w:rPr>
              <w:t>i</w:t>
            </w:r>
            <w:r w:rsidR="00B1424A">
              <w:rPr>
                <w:rFonts w:asciiTheme="minorHAnsi" w:hAnsiTheme="minorHAnsi" w:cstheme="minorHAnsi"/>
                <w:szCs w:val="38"/>
                <w:lang w:val="en-US"/>
              </w:rPr>
              <w:t>nt(</w:t>
            </w:r>
            <w:proofErr w:type="gramEnd"/>
            <w:r w:rsidR="00B1424A">
              <w:rPr>
                <w:rFonts w:asciiTheme="minorHAnsi" w:hAnsiTheme="minorHAnsi" w:cstheme="minorHAnsi"/>
                <w:szCs w:val="38"/>
                <w:lang w:val="en-US"/>
              </w:rPr>
              <w:t>10)</w:t>
            </w:r>
          </w:p>
        </w:tc>
        <w:tc>
          <w:tcPr>
            <w:tcW w:w="1304" w:type="dxa"/>
          </w:tcPr>
          <w:p w14:paraId="0B46AE26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  <w:tc>
          <w:tcPr>
            <w:tcW w:w="1467" w:type="dxa"/>
          </w:tcPr>
          <w:p w14:paraId="3193A2A0" w14:textId="37654CEF" w:rsidR="002D6750" w:rsidRDefault="00B1424A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MUL</w:t>
            </w:r>
          </w:p>
        </w:tc>
      </w:tr>
    </w:tbl>
    <w:p w14:paraId="75034297" w14:textId="1983BDED" w:rsidR="002D6750" w:rsidRDefault="002D6750" w:rsidP="00030B44">
      <w:pPr>
        <w:pStyle w:val="Heading1"/>
        <w:rPr>
          <w:rStyle w:val="MainText"/>
          <w:sz w:val="32"/>
          <w:szCs w:val="32"/>
        </w:rPr>
      </w:pPr>
    </w:p>
    <w:p w14:paraId="6E19F70D" w14:textId="0FDC4353" w:rsidR="002D6750" w:rsidRDefault="002D6750" w:rsidP="002D6750"/>
    <w:p w14:paraId="100F93E2" w14:textId="77777777" w:rsidR="002D6750" w:rsidRDefault="002D6750" w:rsidP="002D6750"/>
    <w:p w14:paraId="0A237EA5" w14:textId="0EBE331F" w:rsidR="002D6750" w:rsidRDefault="002D6750" w:rsidP="002D6750"/>
    <w:p w14:paraId="31BBE210" w14:textId="77777777" w:rsidR="002D6750" w:rsidRPr="002D6750" w:rsidRDefault="002D6750" w:rsidP="002D6750"/>
    <w:p w14:paraId="22A75EFC" w14:textId="3071B2E7" w:rsidR="002D6750" w:rsidRPr="004B59F1" w:rsidRDefault="002D6750" w:rsidP="002D6750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t>COMMENT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TABLE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59"/>
        <w:gridCol w:w="1505"/>
        <w:gridCol w:w="1477"/>
        <w:gridCol w:w="1467"/>
      </w:tblGrid>
      <w:tr w:rsidR="002D6750" w14:paraId="12A84813" w14:textId="77777777" w:rsidTr="00640E64">
        <w:tc>
          <w:tcPr>
            <w:tcW w:w="1642" w:type="dxa"/>
            <w:shd w:val="clear" w:color="auto" w:fill="B4C6E7" w:themeFill="accent1" w:themeFillTint="66"/>
          </w:tcPr>
          <w:p w14:paraId="09F39D53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Field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61E74055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7F9BEC25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1BBF3D88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2D6750" w14:paraId="187EC296" w14:textId="77777777" w:rsidTr="00640E64">
        <w:tc>
          <w:tcPr>
            <w:tcW w:w="1642" w:type="dxa"/>
          </w:tcPr>
          <w:p w14:paraId="5CE1C72F" w14:textId="4B9716A9" w:rsidR="002D6750" w:rsidRDefault="00121CDA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Cs w:val="38"/>
                <w:lang w:val="en-US"/>
              </w:rPr>
              <w:t>c</w:t>
            </w:r>
            <w:r w:rsidR="0035327C">
              <w:rPr>
                <w:rFonts w:asciiTheme="minorHAnsi" w:hAnsiTheme="minorHAnsi" w:cstheme="minorHAnsi"/>
                <w:szCs w:val="38"/>
                <w:lang w:val="en-US"/>
              </w:rPr>
              <w:t>omment_Id</w:t>
            </w:r>
            <w:proofErr w:type="spellEnd"/>
          </w:p>
        </w:tc>
        <w:tc>
          <w:tcPr>
            <w:tcW w:w="1506" w:type="dxa"/>
          </w:tcPr>
          <w:p w14:paraId="5CA33E73" w14:textId="7C0453B6" w:rsidR="002D6750" w:rsidRDefault="00121CDA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szCs w:val="38"/>
                <w:lang w:val="en-US"/>
              </w:rPr>
              <w:t>i</w:t>
            </w:r>
            <w:r w:rsidR="0035327C">
              <w:rPr>
                <w:rFonts w:asciiTheme="minorHAnsi" w:hAnsiTheme="minorHAnsi" w:cstheme="minorHAnsi"/>
                <w:szCs w:val="38"/>
                <w:lang w:val="en-US"/>
              </w:rPr>
              <w:t>nt(</w:t>
            </w:r>
            <w:proofErr w:type="gramEnd"/>
            <w:r w:rsidR="0035327C">
              <w:rPr>
                <w:rFonts w:asciiTheme="minorHAnsi" w:hAnsiTheme="minorHAnsi" w:cstheme="minorHAnsi"/>
                <w:szCs w:val="38"/>
                <w:lang w:val="en-US"/>
              </w:rPr>
              <w:t>10)</w:t>
            </w:r>
          </w:p>
        </w:tc>
        <w:tc>
          <w:tcPr>
            <w:tcW w:w="1485" w:type="dxa"/>
          </w:tcPr>
          <w:p w14:paraId="7D9F9C96" w14:textId="32B5B72F" w:rsidR="002D6750" w:rsidRDefault="0035327C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No </w:t>
            </w:r>
          </w:p>
        </w:tc>
        <w:tc>
          <w:tcPr>
            <w:tcW w:w="1475" w:type="dxa"/>
          </w:tcPr>
          <w:p w14:paraId="6F472C63" w14:textId="55B5EBAA" w:rsidR="002D6750" w:rsidRDefault="0035327C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RI</w:t>
            </w:r>
          </w:p>
        </w:tc>
      </w:tr>
      <w:tr w:rsidR="002D6750" w14:paraId="24E095A5" w14:textId="77777777" w:rsidTr="00640E64">
        <w:tc>
          <w:tcPr>
            <w:tcW w:w="1642" w:type="dxa"/>
          </w:tcPr>
          <w:p w14:paraId="51FBA844" w14:textId="0D969658" w:rsidR="002D6750" w:rsidRDefault="00121CDA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c</w:t>
            </w:r>
            <w:r w:rsidR="0071284B">
              <w:rPr>
                <w:rFonts w:asciiTheme="minorHAnsi" w:hAnsiTheme="minorHAnsi" w:cstheme="minorHAnsi"/>
                <w:szCs w:val="38"/>
                <w:lang w:val="en-US"/>
              </w:rPr>
              <w:t>ontent</w:t>
            </w:r>
          </w:p>
        </w:tc>
        <w:tc>
          <w:tcPr>
            <w:tcW w:w="1506" w:type="dxa"/>
          </w:tcPr>
          <w:p w14:paraId="3E732640" w14:textId="580EA973" w:rsidR="002D6750" w:rsidRDefault="00121CDA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szCs w:val="38"/>
                <w:lang w:val="en-US"/>
              </w:rPr>
              <w:t>v</w:t>
            </w:r>
            <w:r w:rsidR="0071284B">
              <w:rPr>
                <w:rFonts w:asciiTheme="minorHAnsi" w:hAnsiTheme="minorHAnsi" w:cstheme="minorHAnsi"/>
                <w:szCs w:val="38"/>
                <w:lang w:val="en-US"/>
              </w:rPr>
              <w:t>archar(</w:t>
            </w:r>
            <w:proofErr w:type="gramEnd"/>
            <w:r w:rsidR="0071284B">
              <w:rPr>
                <w:rFonts w:asciiTheme="minorHAnsi" w:hAnsiTheme="minorHAnsi" w:cstheme="minorHAnsi"/>
                <w:szCs w:val="38"/>
                <w:lang w:val="en-US"/>
              </w:rPr>
              <w:t>100)</w:t>
            </w:r>
          </w:p>
        </w:tc>
        <w:tc>
          <w:tcPr>
            <w:tcW w:w="1485" w:type="dxa"/>
          </w:tcPr>
          <w:p w14:paraId="628F2E27" w14:textId="6E4241A4" w:rsidR="002D6750" w:rsidRDefault="00865086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29EA8442" w14:textId="77777777" w:rsidR="002D6750" w:rsidRDefault="002D6750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2D6750" w14:paraId="1AD1CAAC" w14:textId="77777777" w:rsidTr="00640E64">
        <w:tc>
          <w:tcPr>
            <w:tcW w:w="1642" w:type="dxa"/>
          </w:tcPr>
          <w:p w14:paraId="56D9A139" w14:textId="1072CA16" w:rsidR="002D6750" w:rsidRDefault="00121CDA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Cs w:val="38"/>
                <w:lang w:val="en-US"/>
              </w:rPr>
              <w:t>u</w:t>
            </w:r>
            <w:r w:rsidR="00865086">
              <w:rPr>
                <w:rFonts w:asciiTheme="minorHAnsi" w:hAnsiTheme="minorHAnsi" w:cstheme="minorHAnsi"/>
                <w:szCs w:val="38"/>
                <w:lang w:val="en-US"/>
              </w:rPr>
              <w:t>ser_Id</w:t>
            </w:r>
            <w:proofErr w:type="spellEnd"/>
          </w:p>
        </w:tc>
        <w:tc>
          <w:tcPr>
            <w:tcW w:w="1506" w:type="dxa"/>
          </w:tcPr>
          <w:p w14:paraId="760AF014" w14:textId="61E5D530" w:rsidR="002D6750" w:rsidRDefault="00121CDA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</w:t>
            </w:r>
            <w:r w:rsidR="00865086">
              <w:rPr>
                <w:rFonts w:asciiTheme="minorHAnsi" w:hAnsiTheme="minorHAnsi" w:cstheme="minorHAnsi"/>
                <w:szCs w:val="38"/>
                <w:lang w:val="en-US"/>
              </w:rPr>
              <w:t>nt (10)</w:t>
            </w:r>
          </w:p>
        </w:tc>
        <w:tc>
          <w:tcPr>
            <w:tcW w:w="1485" w:type="dxa"/>
          </w:tcPr>
          <w:p w14:paraId="1CA93072" w14:textId="3305BADB" w:rsidR="002D6750" w:rsidRDefault="00865086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21B43E96" w14:textId="6219CD63" w:rsidR="002D6750" w:rsidRDefault="00865086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MUL</w:t>
            </w:r>
          </w:p>
        </w:tc>
      </w:tr>
      <w:tr w:rsidR="002D6750" w14:paraId="7AFB65F7" w14:textId="77777777" w:rsidTr="00640E64">
        <w:tc>
          <w:tcPr>
            <w:tcW w:w="1642" w:type="dxa"/>
          </w:tcPr>
          <w:p w14:paraId="1BC1416B" w14:textId="304A1BE9" w:rsidR="002D6750" w:rsidRDefault="00121CDA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Cs w:val="38"/>
                <w:lang w:val="en-US"/>
              </w:rPr>
              <w:t>a</w:t>
            </w:r>
            <w:r w:rsidR="00865086">
              <w:rPr>
                <w:rFonts w:asciiTheme="minorHAnsi" w:hAnsiTheme="minorHAnsi" w:cstheme="minorHAnsi"/>
                <w:szCs w:val="38"/>
                <w:lang w:val="en-US"/>
              </w:rPr>
              <w:t>ssignment_ID</w:t>
            </w:r>
            <w:proofErr w:type="spellEnd"/>
          </w:p>
        </w:tc>
        <w:tc>
          <w:tcPr>
            <w:tcW w:w="1506" w:type="dxa"/>
          </w:tcPr>
          <w:p w14:paraId="5FF754C6" w14:textId="6E832EB6" w:rsidR="002D6750" w:rsidRDefault="00121CDA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Cs w:val="38"/>
                <w:lang w:val="en-US"/>
              </w:rPr>
              <w:t>i</w:t>
            </w:r>
            <w:r w:rsidR="00657EF6">
              <w:rPr>
                <w:rFonts w:asciiTheme="minorHAnsi" w:hAnsiTheme="minorHAnsi" w:cstheme="minorHAnsi"/>
                <w:szCs w:val="38"/>
                <w:lang w:val="en-US"/>
              </w:rPr>
              <w:t>nr</w:t>
            </w:r>
            <w:proofErr w:type="spellEnd"/>
            <w:r w:rsidR="00657EF6">
              <w:rPr>
                <w:rFonts w:asciiTheme="minorHAnsi" w:hAnsiTheme="minorHAnsi" w:cstheme="minorHAnsi"/>
                <w:szCs w:val="38"/>
                <w:lang w:val="en-US"/>
              </w:rPr>
              <w:t>(</w:t>
            </w:r>
            <w:proofErr w:type="gramEnd"/>
            <w:r w:rsidR="00657EF6">
              <w:rPr>
                <w:rFonts w:asciiTheme="minorHAnsi" w:hAnsiTheme="minorHAnsi" w:cstheme="minorHAnsi"/>
                <w:szCs w:val="38"/>
                <w:lang w:val="en-US"/>
              </w:rPr>
              <w:t>10)</w:t>
            </w:r>
          </w:p>
        </w:tc>
        <w:tc>
          <w:tcPr>
            <w:tcW w:w="1485" w:type="dxa"/>
          </w:tcPr>
          <w:p w14:paraId="2E7C24E5" w14:textId="01D79262" w:rsidR="002D6750" w:rsidRDefault="00657EF6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6BA02D6C" w14:textId="7F418468" w:rsidR="002D6750" w:rsidRDefault="00657EF6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MUL</w:t>
            </w:r>
          </w:p>
        </w:tc>
      </w:tr>
    </w:tbl>
    <w:p w14:paraId="61F8D8F0" w14:textId="40A8F894" w:rsidR="002D6750" w:rsidRDefault="002D6750" w:rsidP="002D6750"/>
    <w:p w14:paraId="2D551770" w14:textId="6DA9B67D" w:rsidR="002D6750" w:rsidRDefault="002D6750" w:rsidP="002D6750"/>
    <w:p w14:paraId="722BFE72" w14:textId="7ADCCD0C" w:rsidR="002D6750" w:rsidRDefault="002D6750" w:rsidP="002D675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Q</w:t>
      </w:r>
      <w:r w:rsidR="00714977">
        <w:rPr>
          <w:rFonts w:asciiTheme="minorHAnsi" w:hAnsiTheme="minorHAnsi" w:cstheme="minorHAnsi"/>
          <w:b/>
          <w:szCs w:val="38"/>
          <w:lang w:val="en-US"/>
        </w:rPr>
        <w:t>3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szCs w:val="38"/>
          <w:lang w:val="en-US"/>
        </w:rPr>
        <w:t>–  Write</w:t>
      </w:r>
      <w:proofErr w:type="gramEnd"/>
      <w:r>
        <w:rPr>
          <w:rFonts w:asciiTheme="minorHAnsi" w:hAnsiTheme="minorHAnsi" w:cstheme="minorHAnsi"/>
          <w:szCs w:val="38"/>
          <w:lang w:val="en-US"/>
        </w:rPr>
        <w:t xml:space="preserve"> the SQL statement to create the 5 tables with appropriate properties. </w:t>
      </w:r>
    </w:p>
    <w:p w14:paraId="03B34CD5" w14:textId="15BBA85A" w:rsidR="0095237C" w:rsidRDefault="0095237C" w:rsidP="0095237C">
      <w:pPr>
        <w:pStyle w:val="NormalTex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User Table </w:t>
      </w:r>
    </w:p>
    <w:p w14:paraId="759BD52B" w14:textId="04C2B6F4" w:rsidR="0095237C" w:rsidRPr="0095237C" w:rsidRDefault="0095237C" w:rsidP="0095237C">
      <w:pPr>
        <w:shd w:val="clear" w:color="auto" w:fill="1E1E1E"/>
        <w:spacing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5237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create</w:t>
      </w:r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95237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able</w:t>
      </w:r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95237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f</w:t>
      </w:r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95237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not</w:t>
      </w:r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95237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EXISTS</w:t>
      </w:r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proofErr w:type="gramStart"/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user(</w:t>
      </w:r>
      <w:proofErr w:type="gramEnd"/>
    </w:p>
    <w:p w14:paraId="764DD717" w14:textId="77777777" w:rsidR="0095237C" w:rsidRPr="0095237C" w:rsidRDefault="0095237C" w:rsidP="0095237C">
      <w:pPr>
        <w:shd w:val="clear" w:color="auto" w:fill="1E1E1E"/>
        <w:spacing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   </w:t>
      </w:r>
      <w:proofErr w:type="spellStart"/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userID</w:t>
      </w:r>
      <w:proofErr w:type="spellEnd"/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95237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nt</w:t>
      </w:r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(</w:t>
      </w:r>
      <w:r w:rsidRPr="0095237C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10</w:t>
      </w:r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 </w:t>
      </w:r>
      <w:proofErr w:type="spellStart"/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auto_increment</w:t>
      </w:r>
      <w:proofErr w:type="spellEnd"/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95237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primary</w:t>
      </w:r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95237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key</w:t>
      </w:r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234192F4" w14:textId="3792863B" w:rsidR="0095237C" w:rsidRPr="0095237C" w:rsidRDefault="0095237C" w:rsidP="0095237C">
      <w:pPr>
        <w:shd w:val="clear" w:color="auto" w:fill="1E1E1E"/>
        <w:spacing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   email </w:t>
      </w:r>
      <w:proofErr w:type="gramStart"/>
      <w:r w:rsidRPr="0095237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varchar</w:t>
      </w:r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95237C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100</w:t>
      </w:r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 </w:t>
      </w:r>
      <w:r w:rsidRPr="0095237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not</w:t>
      </w:r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95237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null</w:t>
      </w:r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25AF6F63" w14:textId="61837124" w:rsidR="0095237C" w:rsidRPr="0095237C" w:rsidRDefault="0095237C" w:rsidP="0095237C">
      <w:pPr>
        <w:shd w:val="clear" w:color="auto" w:fill="1E1E1E"/>
        <w:spacing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   </w:t>
      </w:r>
      <w:proofErr w:type="spellStart"/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passowrd</w:t>
      </w:r>
      <w:proofErr w:type="spellEnd"/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proofErr w:type="gramStart"/>
      <w:r w:rsidRPr="0095237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varchar</w:t>
      </w:r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95237C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100</w:t>
      </w:r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 </w:t>
      </w:r>
      <w:r w:rsidRPr="0095237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not</w:t>
      </w:r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95237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null</w:t>
      </w:r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5650ED26" w14:textId="4A117318" w:rsidR="0095237C" w:rsidRPr="0095237C" w:rsidRDefault="0095237C" w:rsidP="0095237C">
      <w:pPr>
        <w:shd w:val="clear" w:color="auto" w:fill="1E1E1E"/>
        <w:spacing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   </w:t>
      </w:r>
      <w:r w:rsidRPr="0095237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name</w:t>
      </w:r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95237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varchar</w:t>
      </w:r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(</w:t>
      </w:r>
      <w:r w:rsidRPr="0095237C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100</w:t>
      </w:r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 </w:t>
      </w:r>
      <w:r w:rsidRPr="0095237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not</w:t>
      </w:r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95237C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null</w:t>
      </w:r>
    </w:p>
    <w:p w14:paraId="79A6AFE1" w14:textId="1A0A3C39" w:rsidR="0095237C" w:rsidRPr="0095237C" w:rsidRDefault="0095237C" w:rsidP="0095237C">
      <w:pPr>
        <w:shd w:val="clear" w:color="auto" w:fill="1E1E1E"/>
        <w:spacing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5237C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;</w:t>
      </w:r>
    </w:p>
    <w:p w14:paraId="14192D89" w14:textId="4CF14F1D" w:rsidR="0095237C" w:rsidRDefault="0095237C" w:rsidP="002D675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574996A6" w14:textId="72634234" w:rsidR="0095237C" w:rsidRDefault="0095237C" w:rsidP="002D675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5C5CE1C5" w14:textId="6A8F9F98" w:rsidR="0095237C" w:rsidRDefault="0095237C" w:rsidP="002D675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3B9B9CD2" w14:textId="06D1E4A8" w:rsidR="0095237C" w:rsidRDefault="0095237C" w:rsidP="002D675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22CABCFD" w14:textId="787DFD20" w:rsidR="0095237C" w:rsidRDefault="00883BCB" w:rsidP="001D4E21">
      <w:pPr>
        <w:pStyle w:val="NormalTex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Classroom </w:t>
      </w:r>
      <w:r w:rsidR="00926B07">
        <w:rPr>
          <w:rFonts w:asciiTheme="minorHAnsi" w:hAnsiTheme="minorHAnsi" w:cstheme="minorHAnsi"/>
          <w:szCs w:val="38"/>
          <w:lang w:val="en-US"/>
        </w:rPr>
        <w:t>T</w:t>
      </w:r>
      <w:r>
        <w:rPr>
          <w:rFonts w:asciiTheme="minorHAnsi" w:hAnsiTheme="minorHAnsi" w:cstheme="minorHAnsi"/>
          <w:szCs w:val="38"/>
          <w:lang w:val="en-US"/>
        </w:rPr>
        <w:t xml:space="preserve">able </w:t>
      </w:r>
    </w:p>
    <w:p w14:paraId="48A3F194" w14:textId="5DFC3020" w:rsidR="00314CC2" w:rsidRPr="00314CC2" w:rsidRDefault="00314CC2" w:rsidP="00314CC2">
      <w:pPr>
        <w:shd w:val="clear" w:color="auto" w:fill="1E1E1E"/>
        <w:spacing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14CC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create</w:t>
      </w:r>
      <w:r w:rsidRPr="00314CC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314CC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able</w:t>
      </w:r>
      <w:r w:rsidRPr="00314CC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314CC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f</w:t>
      </w:r>
      <w:r w:rsidRPr="00314CC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314CC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not</w:t>
      </w:r>
      <w:r w:rsidRPr="00314CC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314CC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EXISTS</w:t>
      </w:r>
      <w:r w:rsidRPr="00314CC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classroom (</w:t>
      </w:r>
    </w:p>
    <w:p w14:paraId="5477846C" w14:textId="77777777" w:rsidR="00314CC2" w:rsidRPr="00314CC2" w:rsidRDefault="00314CC2" w:rsidP="00314CC2">
      <w:pPr>
        <w:shd w:val="clear" w:color="auto" w:fill="1E1E1E"/>
        <w:spacing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14CC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   </w:t>
      </w:r>
      <w:proofErr w:type="spellStart"/>
      <w:r w:rsidRPr="00314CC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classroomID</w:t>
      </w:r>
      <w:proofErr w:type="spellEnd"/>
      <w:r w:rsidRPr="00314CC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proofErr w:type="gramStart"/>
      <w:r w:rsidRPr="00314CC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nt</w:t>
      </w:r>
      <w:r w:rsidRPr="00314CC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314CC2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10</w:t>
      </w:r>
      <w:r w:rsidRPr="00314CC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 </w:t>
      </w:r>
      <w:proofErr w:type="spellStart"/>
      <w:r w:rsidRPr="00314CC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auto_increment</w:t>
      </w:r>
      <w:proofErr w:type="spellEnd"/>
      <w:r w:rsidRPr="00314CC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314CC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primary</w:t>
      </w:r>
      <w:r w:rsidRPr="00314CC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314CC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key</w:t>
      </w:r>
      <w:r w:rsidRPr="00314CC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082002EC" w14:textId="7D386E90" w:rsidR="00314CC2" w:rsidRPr="00314CC2" w:rsidRDefault="00314CC2" w:rsidP="00314CC2">
      <w:pPr>
        <w:shd w:val="clear" w:color="auto" w:fill="1E1E1E"/>
        <w:spacing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14CC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   </w:t>
      </w:r>
      <w:r w:rsidRPr="00314CC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name</w:t>
      </w:r>
      <w:r w:rsidRPr="00314CC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proofErr w:type="gramStart"/>
      <w:r w:rsidRPr="00314CC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varchar</w:t>
      </w:r>
      <w:r w:rsidRPr="00314CC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314CC2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100</w:t>
      </w:r>
      <w:r w:rsidRPr="00314CC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 </w:t>
      </w:r>
      <w:r w:rsidRPr="00314CC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not</w:t>
      </w:r>
      <w:r w:rsidRPr="00314CC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314CC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null</w:t>
      </w:r>
      <w:r w:rsidRPr="00314CC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4F1CC97C" w14:textId="1A793716" w:rsidR="00314CC2" w:rsidRPr="00314CC2" w:rsidRDefault="004A05BC" w:rsidP="00314CC2">
      <w:pPr>
        <w:shd w:val="clear" w:color="auto" w:fill="1E1E1E"/>
        <w:spacing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E4971C7" wp14:editId="264EA05B">
            <wp:simplePos x="0" y="0"/>
            <wp:positionH relativeFrom="margin">
              <wp:posOffset>3627755</wp:posOffset>
            </wp:positionH>
            <wp:positionV relativeFrom="paragraph">
              <wp:posOffset>30480</wp:posOffset>
            </wp:positionV>
            <wp:extent cx="2641600" cy="10121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CC2" w:rsidRPr="00314CC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   section </w:t>
      </w:r>
      <w:r w:rsidR="00314CC2" w:rsidRPr="00314CC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atetime</w:t>
      </w:r>
      <w:r w:rsidR="00314CC2" w:rsidRPr="00314CC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1E6A8B44" w14:textId="39BB665A" w:rsidR="00314CC2" w:rsidRPr="00314CC2" w:rsidRDefault="00314CC2" w:rsidP="00314CC2">
      <w:pPr>
        <w:shd w:val="clear" w:color="auto" w:fill="1E1E1E"/>
        <w:spacing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14CC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   </w:t>
      </w:r>
      <w:r w:rsidRPr="00314CC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subject</w:t>
      </w:r>
      <w:r w:rsidRPr="00314CC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proofErr w:type="gramStart"/>
      <w:r w:rsidRPr="00314CC2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varchar</w:t>
      </w:r>
      <w:r w:rsidRPr="00314CC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314CC2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100</w:t>
      </w:r>
      <w:r w:rsidRPr="00314CC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</w:p>
    <w:p w14:paraId="786D74C9" w14:textId="77777777" w:rsidR="00314CC2" w:rsidRPr="00314CC2" w:rsidRDefault="00314CC2" w:rsidP="00314CC2">
      <w:pPr>
        <w:shd w:val="clear" w:color="auto" w:fill="1E1E1E"/>
        <w:spacing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314CC2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;</w:t>
      </w:r>
    </w:p>
    <w:p w14:paraId="6D893D62" w14:textId="50CEA181" w:rsidR="004A05BC" w:rsidRDefault="004A05BC" w:rsidP="002D675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65E7299E" w14:textId="77777777" w:rsidR="004A05BC" w:rsidRDefault="004A05BC" w:rsidP="002D675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26544FE5" w14:textId="77777777" w:rsidR="004A05BC" w:rsidRDefault="004A05BC" w:rsidP="002D675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1F53654B" w14:textId="77777777" w:rsidR="002F3BF0" w:rsidRDefault="002F3BF0" w:rsidP="002D675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759685FC" w14:textId="5F38D4BB" w:rsidR="0026119F" w:rsidRDefault="0026119F" w:rsidP="0026119F">
      <w:pPr>
        <w:pStyle w:val="NormalTex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proofErr w:type="spellStart"/>
      <w:r>
        <w:rPr>
          <w:rFonts w:asciiTheme="minorHAnsi" w:hAnsiTheme="minorHAnsi" w:cstheme="minorHAnsi"/>
          <w:szCs w:val="38"/>
          <w:lang w:val="en-US"/>
        </w:rPr>
        <w:lastRenderedPageBreak/>
        <w:t>User_Classroom</w:t>
      </w:r>
      <w:proofErr w:type="spellEnd"/>
      <w:r>
        <w:rPr>
          <w:rFonts w:asciiTheme="minorHAnsi" w:hAnsiTheme="minorHAnsi" w:cstheme="minorHAnsi"/>
          <w:szCs w:val="38"/>
          <w:lang w:val="en-US"/>
        </w:rPr>
        <w:t xml:space="preserve"> Table </w:t>
      </w:r>
    </w:p>
    <w:p w14:paraId="4428751C" w14:textId="77777777" w:rsidR="009E7EF1" w:rsidRPr="009E7EF1" w:rsidRDefault="009E7EF1" w:rsidP="009E7EF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E7EF1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create</w:t>
      </w:r>
      <w:r w:rsidRPr="009E7EF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9E7EF1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able</w:t>
      </w:r>
      <w:r w:rsidRPr="009E7EF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9E7EF1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f</w:t>
      </w:r>
      <w:r w:rsidRPr="009E7EF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9E7EF1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not</w:t>
      </w:r>
      <w:r w:rsidRPr="009E7EF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9E7EF1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exists</w:t>
      </w:r>
      <w:r w:rsidRPr="009E7EF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proofErr w:type="spellStart"/>
      <w:r w:rsidRPr="009E7EF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user_</w:t>
      </w:r>
      <w:proofErr w:type="gramStart"/>
      <w:r w:rsidRPr="009E7EF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classroom</w:t>
      </w:r>
      <w:proofErr w:type="spellEnd"/>
      <w:r w:rsidRPr="009E7EF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</w:p>
    <w:p w14:paraId="5F218046" w14:textId="77777777" w:rsidR="009E7EF1" w:rsidRPr="009E7EF1" w:rsidRDefault="009E7EF1" w:rsidP="009E7EF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E7EF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   </w:t>
      </w:r>
      <w:proofErr w:type="spellStart"/>
      <w:r w:rsidRPr="009E7EF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userID</w:t>
      </w:r>
      <w:proofErr w:type="spellEnd"/>
      <w:r w:rsidRPr="009E7EF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9E7EF1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nt</w:t>
      </w:r>
      <w:r w:rsidRPr="009E7EF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2342D3C0" w14:textId="77777777" w:rsidR="009E7EF1" w:rsidRPr="009E7EF1" w:rsidRDefault="009E7EF1" w:rsidP="009E7EF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E7EF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   </w:t>
      </w:r>
      <w:proofErr w:type="spellStart"/>
      <w:r w:rsidRPr="009E7EF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classroomID</w:t>
      </w:r>
      <w:proofErr w:type="spellEnd"/>
      <w:r w:rsidRPr="009E7EF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9E7EF1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nt</w:t>
      </w:r>
      <w:r w:rsidRPr="009E7EF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55C229D1" w14:textId="77777777" w:rsidR="009E7EF1" w:rsidRPr="009E7EF1" w:rsidRDefault="009E7EF1" w:rsidP="009E7EF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E7EF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   </w:t>
      </w:r>
      <w:r w:rsidRPr="009E7EF1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foreign key</w:t>
      </w:r>
      <w:r w:rsidRPr="009E7EF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(</w:t>
      </w:r>
      <w:proofErr w:type="spellStart"/>
      <w:r w:rsidRPr="009E7EF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userID</w:t>
      </w:r>
      <w:proofErr w:type="spellEnd"/>
      <w:r w:rsidRPr="009E7EF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 </w:t>
      </w:r>
      <w:r w:rsidRPr="009E7EF1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references</w:t>
      </w:r>
      <w:r w:rsidRPr="009E7EF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user (</w:t>
      </w:r>
      <w:proofErr w:type="spellStart"/>
      <w:r w:rsidRPr="009E7EF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userID</w:t>
      </w:r>
      <w:proofErr w:type="spellEnd"/>
      <w:r w:rsidRPr="009E7EF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,</w:t>
      </w:r>
    </w:p>
    <w:p w14:paraId="14CB1231" w14:textId="77777777" w:rsidR="009E7EF1" w:rsidRPr="009E7EF1" w:rsidRDefault="009E7EF1" w:rsidP="009E7EF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E7EF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   </w:t>
      </w:r>
      <w:r w:rsidRPr="009E7EF1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foreign key</w:t>
      </w:r>
      <w:r w:rsidRPr="009E7EF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spellStart"/>
      <w:r w:rsidRPr="009E7EF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classroomID</w:t>
      </w:r>
      <w:proofErr w:type="spellEnd"/>
      <w:r w:rsidRPr="009E7EF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 </w:t>
      </w:r>
      <w:r w:rsidRPr="009E7EF1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references</w:t>
      </w:r>
      <w:r w:rsidRPr="009E7EF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classroom (</w:t>
      </w:r>
      <w:proofErr w:type="spellStart"/>
      <w:r w:rsidRPr="009E7EF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classroomID</w:t>
      </w:r>
      <w:proofErr w:type="spellEnd"/>
      <w:r w:rsidRPr="009E7EF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</w:p>
    <w:p w14:paraId="4D859E6B" w14:textId="77777777" w:rsidR="009E7EF1" w:rsidRPr="009E7EF1" w:rsidRDefault="009E7EF1" w:rsidP="009E7EF1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9E7EF1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;</w:t>
      </w:r>
    </w:p>
    <w:p w14:paraId="2245F349" w14:textId="7C8A6136" w:rsidR="0026119F" w:rsidRDefault="00F4032B" w:rsidP="0026119F">
      <w:pPr>
        <w:pStyle w:val="NormalText"/>
        <w:spacing w:line="360" w:lineRule="auto"/>
        <w:ind w:left="720"/>
        <w:rPr>
          <w:rFonts w:asciiTheme="minorHAnsi" w:hAnsiTheme="minorHAnsi" w:cstheme="minorHAnsi"/>
          <w:szCs w:val="38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A43E134" wp14:editId="63C050FF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2796540" cy="840137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840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D18A3" w14:textId="63F0348E" w:rsidR="009E7EF1" w:rsidRDefault="009E7EF1" w:rsidP="0026119F">
      <w:pPr>
        <w:pStyle w:val="NormalText"/>
        <w:spacing w:line="360" w:lineRule="auto"/>
        <w:ind w:left="720"/>
        <w:rPr>
          <w:rFonts w:asciiTheme="minorHAnsi" w:hAnsiTheme="minorHAnsi" w:cstheme="minorHAnsi"/>
          <w:szCs w:val="38"/>
          <w:lang w:val="en-US"/>
        </w:rPr>
      </w:pPr>
    </w:p>
    <w:p w14:paraId="111D1756" w14:textId="127DA8E1" w:rsidR="00F4032B" w:rsidRDefault="00F4032B" w:rsidP="0026119F">
      <w:pPr>
        <w:pStyle w:val="NormalText"/>
        <w:spacing w:line="360" w:lineRule="auto"/>
        <w:ind w:left="720"/>
        <w:rPr>
          <w:rFonts w:asciiTheme="minorHAnsi" w:hAnsiTheme="minorHAnsi" w:cstheme="minorHAnsi"/>
          <w:szCs w:val="38"/>
          <w:lang w:val="en-US"/>
        </w:rPr>
      </w:pPr>
    </w:p>
    <w:p w14:paraId="79C47D8D" w14:textId="77777777" w:rsidR="00F4032B" w:rsidRPr="0026119F" w:rsidRDefault="00F4032B" w:rsidP="0026119F">
      <w:pPr>
        <w:pStyle w:val="NormalText"/>
        <w:spacing w:line="360" w:lineRule="auto"/>
        <w:ind w:left="720"/>
        <w:rPr>
          <w:rFonts w:asciiTheme="minorHAnsi" w:hAnsiTheme="minorHAnsi" w:cstheme="minorHAnsi"/>
          <w:szCs w:val="38"/>
          <w:lang w:val="en-US"/>
        </w:rPr>
      </w:pPr>
    </w:p>
    <w:p w14:paraId="4D71E17D" w14:textId="0C821619" w:rsidR="00CB3D07" w:rsidRDefault="004A05BC" w:rsidP="002F3BF0">
      <w:pPr>
        <w:pStyle w:val="NormalTex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728206" wp14:editId="0EE34756">
            <wp:simplePos x="0" y="0"/>
            <wp:positionH relativeFrom="column">
              <wp:posOffset>1905</wp:posOffset>
            </wp:positionH>
            <wp:positionV relativeFrom="paragraph">
              <wp:posOffset>-7948295</wp:posOffset>
            </wp:positionV>
            <wp:extent cx="2835101" cy="105410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101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BF0">
        <w:rPr>
          <w:rFonts w:asciiTheme="minorHAnsi" w:hAnsiTheme="minorHAnsi" w:cstheme="minorHAnsi"/>
          <w:szCs w:val="38"/>
          <w:lang w:val="en-US"/>
        </w:rPr>
        <w:t xml:space="preserve">Assignment Table </w:t>
      </w:r>
    </w:p>
    <w:p w14:paraId="5F64BB32" w14:textId="77777777" w:rsidR="00E06825" w:rsidRPr="00E06825" w:rsidRDefault="00E06825" w:rsidP="00E06825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E0682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create</w:t>
      </w:r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E0682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able</w:t>
      </w:r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E0682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f</w:t>
      </w:r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E0682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not</w:t>
      </w:r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E0682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exists</w:t>
      </w:r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assignment (</w:t>
      </w:r>
    </w:p>
    <w:p w14:paraId="366E4954" w14:textId="77777777" w:rsidR="00E06825" w:rsidRPr="00E06825" w:rsidRDefault="00E06825" w:rsidP="00E06825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   </w:t>
      </w:r>
      <w:proofErr w:type="spellStart"/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assignmentID</w:t>
      </w:r>
      <w:proofErr w:type="spellEnd"/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proofErr w:type="gramStart"/>
      <w:r w:rsidRPr="00E0682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nt</w:t>
      </w:r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E06825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10</w:t>
      </w:r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 </w:t>
      </w:r>
      <w:proofErr w:type="spellStart"/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auto_increment</w:t>
      </w:r>
      <w:proofErr w:type="spellEnd"/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E0682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primary</w:t>
      </w:r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E0682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key</w:t>
      </w:r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3FFFDF07" w14:textId="77777777" w:rsidR="00E06825" w:rsidRPr="00E06825" w:rsidRDefault="00E06825" w:rsidP="00E06825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   title </w:t>
      </w:r>
      <w:proofErr w:type="gramStart"/>
      <w:r w:rsidRPr="00E0682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varchar</w:t>
      </w:r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E06825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100</w:t>
      </w:r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 </w:t>
      </w:r>
      <w:r w:rsidRPr="00E0682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not</w:t>
      </w:r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E0682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null</w:t>
      </w:r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561BDC45" w14:textId="77777777" w:rsidR="00E06825" w:rsidRPr="00E06825" w:rsidRDefault="00E06825" w:rsidP="00E06825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   </w:t>
      </w:r>
      <w:r w:rsidRPr="00E0682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escription</w:t>
      </w:r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proofErr w:type="gramStart"/>
      <w:r w:rsidRPr="00E0682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varchar</w:t>
      </w:r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E06825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100</w:t>
      </w:r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,</w:t>
      </w:r>
    </w:p>
    <w:p w14:paraId="05DE1CE9" w14:textId="77777777" w:rsidR="00E06825" w:rsidRPr="00E06825" w:rsidRDefault="00E06825" w:rsidP="00E06825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   deadline </w:t>
      </w:r>
      <w:r w:rsidRPr="00E0682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datetime</w:t>
      </w:r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3507C1F4" w14:textId="77777777" w:rsidR="00E06825" w:rsidRPr="00E06825" w:rsidRDefault="00E06825" w:rsidP="00E06825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   </w:t>
      </w:r>
      <w:proofErr w:type="spellStart"/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classroomID</w:t>
      </w:r>
      <w:proofErr w:type="spellEnd"/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E0682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nt</w:t>
      </w:r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1018F778" w14:textId="77777777" w:rsidR="00E06825" w:rsidRDefault="00E06825" w:rsidP="00E06825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   </w:t>
      </w:r>
      <w:r w:rsidRPr="00E0682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foreign key</w:t>
      </w:r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(</w:t>
      </w:r>
      <w:proofErr w:type="spellStart"/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classroomID</w:t>
      </w:r>
      <w:proofErr w:type="spellEnd"/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 </w:t>
      </w:r>
      <w:r w:rsidRPr="00E06825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references</w:t>
      </w:r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classroom(</w:t>
      </w:r>
      <w:proofErr w:type="spellStart"/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classroomID</w:t>
      </w:r>
      <w:proofErr w:type="spellEnd"/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</w:t>
      </w:r>
    </w:p>
    <w:p w14:paraId="194B401B" w14:textId="38221F56" w:rsidR="00E06825" w:rsidRPr="00E06825" w:rsidRDefault="00E06825" w:rsidP="00E06825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E06825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;</w:t>
      </w:r>
    </w:p>
    <w:p w14:paraId="17D9A32D" w14:textId="626AF193" w:rsidR="00CF462F" w:rsidRDefault="00CF462F" w:rsidP="00E06825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46C8518" wp14:editId="272D7DCB">
            <wp:simplePos x="0" y="0"/>
            <wp:positionH relativeFrom="column">
              <wp:posOffset>1797685</wp:posOffset>
            </wp:positionH>
            <wp:positionV relativeFrom="paragraph">
              <wp:posOffset>59690</wp:posOffset>
            </wp:positionV>
            <wp:extent cx="3766110" cy="160782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F3F4F" w14:textId="24B21318" w:rsidR="00CF462F" w:rsidRDefault="00CF462F" w:rsidP="00E06825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7A8E74C5" w14:textId="70299416" w:rsidR="00CF462F" w:rsidRDefault="00CF462F" w:rsidP="00E06825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387C1779" w14:textId="77777777" w:rsidR="00CF462F" w:rsidRDefault="00CF462F" w:rsidP="00E06825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2C8813C2" w14:textId="3BC28851" w:rsidR="00CF462F" w:rsidRDefault="00CF462F" w:rsidP="00E06825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30F46531" w14:textId="10787FD9" w:rsidR="00CF462F" w:rsidRDefault="00CF462F" w:rsidP="00E06825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79CD620C" w14:textId="57376BBB" w:rsidR="00CF462F" w:rsidRDefault="00CF462F" w:rsidP="00E06825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042CCB11" w14:textId="7926012F" w:rsidR="00CF462F" w:rsidRDefault="00922B19" w:rsidP="00CF462F">
      <w:pPr>
        <w:pStyle w:val="NormalText"/>
        <w:numPr>
          <w:ilvl w:val="0"/>
          <w:numId w:val="16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Comment Table </w:t>
      </w:r>
    </w:p>
    <w:p w14:paraId="167A19DC" w14:textId="77777777" w:rsidR="00764C14" w:rsidRPr="00764C14" w:rsidRDefault="00764C14" w:rsidP="00764C14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14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create</w:t>
      </w:r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764C14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table</w:t>
      </w:r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764C14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f</w:t>
      </w:r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764C14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not</w:t>
      </w:r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764C14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exists</w:t>
      </w:r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comment (</w:t>
      </w:r>
    </w:p>
    <w:p w14:paraId="653EC7AA" w14:textId="77777777" w:rsidR="00764C14" w:rsidRPr="00764C14" w:rsidRDefault="00764C14" w:rsidP="00764C14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   </w:t>
      </w:r>
      <w:proofErr w:type="spellStart"/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commentID</w:t>
      </w:r>
      <w:proofErr w:type="spellEnd"/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proofErr w:type="gramStart"/>
      <w:r w:rsidRPr="00764C14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nt</w:t>
      </w:r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764C14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10</w:t>
      </w:r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 </w:t>
      </w:r>
      <w:proofErr w:type="spellStart"/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auto_increment</w:t>
      </w:r>
      <w:proofErr w:type="spellEnd"/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764C14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primary</w:t>
      </w:r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764C14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key</w:t>
      </w:r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347EAE2F" w14:textId="77777777" w:rsidR="00764C14" w:rsidRPr="00764C14" w:rsidRDefault="00764C14" w:rsidP="00764C14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   content </w:t>
      </w:r>
      <w:proofErr w:type="gramStart"/>
      <w:r w:rsidRPr="00764C14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varchar</w:t>
      </w:r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(</w:t>
      </w:r>
      <w:proofErr w:type="gramEnd"/>
      <w:r w:rsidRPr="00764C14">
        <w:rPr>
          <w:rFonts w:ascii="Consolas" w:eastAsia="Times New Roman" w:hAnsi="Consolas" w:cs="Times New Roman"/>
          <w:color w:val="B5CEA8"/>
          <w:sz w:val="21"/>
          <w:szCs w:val="21"/>
          <w:lang w:bidi="km-KH"/>
        </w:rPr>
        <w:t>100</w:t>
      </w:r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,</w:t>
      </w:r>
    </w:p>
    <w:p w14:paraId="7AED0A5A" w14:textId="77777777" w:rsidR="00764C14" w:rsidRPr="00764C14" w:rsidRDefault="00764C14" w:rsidP="00764C14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   </w:t>
      </w:r>
      <w:proofErr w:type="spellStart"/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userID</w:t>
      </w:r>
      <w:proofErr w:type="spellEnd"/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764C14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nt</w:t>
      </w:r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72B31142" w14:textId="77777777" w:rsidR="00764C14" w:rsidRPr="00764C14" w:rsidRDefault="00764C14" w:rsidP="00764C14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   </w:t>
      </w:r>
      <w:proofErr w:type="spellStart"/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assignmentID</w:t>
      </w:r>
      <w:proofErr w:type="spellEnd"/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</w:t>
      </w:r>
      <w:r w:rsidRPr="00764C14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int</w:t>
      </w:r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,</w:t>
      </w:r>
    </w:p>
    <w:p w14:paraId="5AAA06D6" w14:textId="77777777" w:rsidR="00764C14" w:rsidRPr="00764C14" w:rsidRDefault="00764C14" w:rsidP="00764C14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   </w:t>
      </w:r>
      <w:r w:rsidRPr="00764C14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foreign key</w:t>
      </w:r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(</w:t>
      </w:r>
      <w:proofErr w:type="spellStart"/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userID</w:t>
      </w:r>
      <w:proofErr w:type="spellEnd"/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 </w:t>
      </w:r>
      <w:r w:rsidRPr="00764C14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references</w:t>
      </w:r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user(</w:t>
      </w:r>
      <w:proofErr w:type="spellStart"/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userID</w:t>
      </w:r>
      <w:proofErr w:type="spellEnd"/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,</w:t>
      </w:r>
    </w:p>
    <w:p w14:paraId="47D5354E" w14:textId="77777777" w:rsidR="00764C14" w:rsidRPr="00764C14" w:rsidRDefault="00764C14" w:rsidP="00764C14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   </w:t>
      </w:r>
      <w:r w:rsidRPr="00764C14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foreign key</w:t>
      </w:r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(assignmentID) </w:t>
      </w:r>
      <w:r w:rsidRPr="00764C14">
        <w:rPr>
          <w:rFonts w:ascii="Consolas" w:eastAsia="Times New Roman" w:hAnsi="Consolas" w:cs="Times New Roman"/>
          <w:color w:val="569CD6"/>
          <w:sz w:val="21"/>
          <w:szCs w:val="21"/>
          <w:lang w:bidi="km-KH"/>
        </w:rPr>
        <w:t>references</w:t>
      </w:r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 assignment(assignmentID)</w:t>
      </w:r>
    </w:p>
    <w:p w14:paraId="596ACAF3" w14:textId="77777777" w:rsidR="00764C14" w:rsidRPr="00764C14" w:rsidRDefault="00764C14" w:rsidP="00764C14">
      <w:pPr>
        <w:shd w:val="clear" w:color="auto" w:fill="1E1E1E"/>
        <w:spacing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</w:pPr>
      <w:r w:rsidRPr="00764C14">
        <w:rPr>
          <w:rFonts w:ascii="Consolas" w:eastAsia="Times New Roman" w:hAnsi="Consolas" w:cs="Times New Roman"/>
          <w:color w:val="D4D4D4"/>
          <w:sz w:val="21"/>
          <w:szCs w:val="21"/>
          <w:lang w:bidi="km-KH"/>
        </w:rPr>
        <w:t>);</w:t>
      </w:r>
    </w:p>
    <w:p w14:paraId="108E6498" w14:textId="2E00195F" w:rsidR="00C225E7" w:rsidRDefault="00C225E7" w:rsidP="00E06825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25FDA9" wp14:editId="54DA2F52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3898704" cy="1417320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704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FD8FD" w14:textId="372F1032" w:rsidR="00C225E7" w:rsidRDefault="00C225E7" w:rsidP="00E06825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66300DDA" w14:textId="085F2E50" w:rsidR="00C225E7" w:rsidRDefault="00C225E7" w:rsidP="00E06825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2558090E" w14:textId="56DC8AA2" w:rsidR="00C225E7" w:rsidRDefault="00C225E7" w:rsidP="00E06825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1708AFD3" w14:textId="5FC18961" w:rsidR="002D6750" w:rsidRDefault="002D6750" w:rsidP="002D675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lastRenderedPageBreak/>
        <w:t>WARNING: Create the tables in the right order to respect the Foreign Key constraints.</w:t>
      </w:r>
    </w:p>
    <w:p w14:paraId="1EC02AC7" w14:textId="4D35D448" w:rsidR="002D6750" w:rsidRDefault="002D6750" w:rsidP="002D675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251DACA5" w14:textId="21DEFF7A" w:rsidR="002D6750" w:rsidRPr="002D6750" w:rsidRDefault="002D6750" w:rsidP="002D675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b/>
          <w:bCs/>
          <w:szCs w:val="38"/>
          <w:lang w:val="en-US"/>
        </w:rPr>
        <w:t>Q</w:t>
      </w:r>
      <w:r w:rsidR="00714977">
        <w:rPr>
          <w:rFonts w:asciiTheme="minorHAnsi" w:hAnsiTheme="minorHAnsi" w:cstheme="minorHAnsi"/>
          <w:b/>
          <w:bCs/>
          <w:szCs w:val="38"/>
          <w:lang w:val="en-US"/>
        </w:rPr>
        <w:t>4</w:t>
      </w:r>
      <w:r>
        <w:rPr>
          <w:rFonts w:asciiTheme="minorHAnsi" w:hAnsiTheme="minorHAnsi" w:cstheme="minorHAnsi"/>
          <w:b/>
          <w:bCs/>
          <w:szCs w:val="38"/>
          <w:lang w:val="en-US"/>
        </w:rPr>
        <w:t xml:space="preserve"> – </w:t>
      </w:r>
      <w:r>
        <w:rPr>
          <w:rFonts w:asciiTheme="minorHAnsi" w:hAnsiTheme="minorHAnsi" w:cstheme="minorHAnsi"/>
          <w:szCs w:val="38"/>
          <w:lang w:val="en-US"/>
        </w:rPr>
        <w:t>Write statements to insert at least 3 records in each table.</w:t>
      </w:r>
    </w:p>
    <w:p w14:paraId="58EEC618" w14:textId="0629B078" w:rsidR="002D6750" w:rsidRDefault="0086591D" w:rsidP="002D6750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         </w:t>
      </w:r>
    </w:p>
    <w:p w14:paraId="22CACB87" w14:textId="77777777" w:rsidR="002D6750" w:rsidRPr="002D6750" w:rsidRDefault="002D6750" w:rsidP="002D6750"/>
    <w:p w14:paraId="2C489CB6" w14:textId="77777777" w:rsidR="00714977" w:rsidRDefault="00714977" w:rsidP="00030B44">
      <w:pPr>
        <w:pStyle w:val="Heading1"/>
        <w:rPr>
          <w:rStyle w:val="MainText"/>
          <w:sz w:val="32"/>
          <w:szCs w:val="32"/>
        </w:rPr>
      </w:pPr>
    </w:p>
    <w:p w14:paraId="3014B89E" w14:textId="77777777" w:rsidR="00714977" w:rsidRDefault="00714977" w:rsidP="00030B44">
      <w:pPr>
        <w:pStyle w:val="Heading1"/>
        <w:rPr>
          <w:rStyle w:val="MainText"/>
          <w:sz w:val="32"/>
          <w:szCs w:val="32"/>
        </w:rPr>
      </w:pPr>
    </w:p>
    <w:p w14:paraId="37DD74B2" w14:textId="77777777" w:rsidR="00714977" w:rsidRDefault="00714977" w:rsidP="00030B44">
      <w:pPr>
        <w:pStyle w:val="Heading1"/>
        <w:rPr>
          <w:rStyle w:val="MainText"/>
          <w:sz w:val="32"/>
          <w:szCs w:val="32"/>
        </w:rPr>
      </w:pPr>
    </w:p>
    <w:p w14:paraId="3B4EC648" w14:textId="77777777" w:rsidR="00714977" w:rsidRDefault="00714977" w:rsidP="00030B44">
      <w:pPr>
        <w:pStyle w:val="Heading1"/>
        <w:rPr>
          <w:rStyle w:val="MainText"/>
          <w:sz w:val="32"/>
          <w:szCs w:val="32"/>
        </w:rPr>
      </w:pPr>
    </w:p>
    <w:p w14:paraId="6642497B" w14:textId="77777777" w:rsidR="00714977" w:rsidRDefault="00714977" w:rsidP="00030B44">
      <w:pPr>
        <w:pStyle w:val="Heading1"/>
        <w:rPr>
          <w:rStyle w:val="MainText"/>
          <w:sz w:val="32"/>
          <w:szCs w:val="32"/>
        </w:rPr>
      </w:pPr>
    </w:p>
    <w:p w14:paraId="4F686DF3" w14:textId="77777777" w:rsidR="00714977" w:rsidRDefault="00714977" w:rsidP="00030B44">
      <w:pPr>
        <w:pStyle w:val="Heading1"/>
        <w:rPr>
          <w:rStyle w:val="MainText"/>
          <w:sz w:val="32"/>
          <w:szCs w:val="32"/>
        </w:rPr>
      </w:pPr>
    </w:p>
    <w:p w14:paraId="1A270C6F" w14:textId="6714AB34" w:rsidR="00714977" w:rsidRDefault="00714977" w:rsidP="00030B44">
      <w:pPr>
        <w:pStyle w:val="Heading1"/>
        <w:rPr>
          <w:rStyle w:val="MainText"/>
          <w:sz w:val="32"/>
          <w:szCs w:val="32"/>
        </w:rPr>
      </w:pPr>
    </w:p>
    <w:p w14:paraId="1EF8E287" w14:textId="4D171974" w:rsidR="00714977" w:rsidRDefault="00714977" w:rsidP="00714977"/>
    <w:p w14:paraId="0A384AC4" w14:textId="2C98E997" w:rsidR="00714977" w:rsidRDefault="00714977" w:rsidP="00714977"/>
    <w:p w14:paraId="01461C07" w14:textId="79ADE7AB" w:rsidR="00714977" w:rsidRDefault="00714977" w:rsidP="00714977"/>
    <w:p w14:paraId="1F9D94FE" w14:textId="7B699BAD" w:rsidR="00714977" w:rsidRDefault="00714977" w:rsidP="00714977"/>
    <w:p w14:paraId="1D864006" w14:textId="77777777" w:rsidR="00714977" w:rsidRPr="00714977" w:rsidRDefault="00714977" w:rsidP="00714977"/>
    <w:p w14:paraId="2B79F50C" w14:textId="233762EE" w:rsidR="00735379" w:rsidRPr="00030B44" w:rsidRDefault="00735379" w:rsidP="00030B44">
      <w:pPr>
        <w:pStyle w:val="Heading1"/>
      </w:pPr>
      <w:r w:rsidRPr="00030B44">
        <w:rPr>
          <w:rStyle w:val="MainText"/>
          <w:sz w:val="32"/>
          <w:szCs w:val="32"/>
        </w:rPr>
        <w:lastRenderedPageBreak/>
        <w:t>EXERCISE 2</w:t>
      </w:r>
      <w:r w:rsidR="00756AFD" w:rsidRPr="00030B44">
        <w:rPr>
          <w:rStyle w:val="MainText"/>
          <w:sz w:val="32"/>
          <w:szCs w:val="32"/>
        </w:rPr>
        <w:t xml:space="preserve"> </w:t>
      </w:r>
      <w:r w:rsidR="00D37A27">
        <w:rPr>
          <w:rStyle w:val="MainText"/>
          <w:sz w:val="32"/>
          <w:szCs w:val="32"/>
        </w:rPr>
        <w:t xml:space="preserve">– </w:t>
      </w:r>
      <w:r w:rsidR="00C7129D">
        <w:rPr>
          <w:rStyle w:val="MainText"/>
          <w:sz w:val="32"/>
          <w:szCs w:val="32"/>
        </w:rPr>
        <w:t>FOODPANDA DATABASE</w:t>
      </w:r>
    </w:p>
    <w:p w14:paraId="6F8CB11E" w14:textId="706FC231" w:rsidR="00312E33" w:rsidRDefault="00714977" w:rsidP="00735379">
      <w:pPr>
        <w:pStyle w:val="NormalText"/>
        <w:spacing w:line="360" w:lineRule="auto"/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Cs w:val="38"/>
          <w:lang w:val="en-US"/>
        </w:rPr>
        <w:drawing>
          <wp:anchor distT="0" distB="0" distL="114300" distR="114300" simplePos="0" relativeHeight="251659264" behindDoc="0" locked="0" layoutInCell="1" allowOverlap="1" wp14:anchorId="46ADECC5" wp14:editId="662287AE">
            <wp:simplePos x="0" y="0"/>
            <wp:positionH relativeFrom="margin">
              <wp:posOffset>-543560</wp:posOffset>
            </wp:positionH>
            <wp:positionV relativeFrom="margin">
              <wp:posOffset>506730</wp:posOffset>
            </wp:positionV>
            <wp:extent cx="6866890" cy="5160645"/>
            <wp:effectExtent l="0" t="0" r="381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89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EEE48" w14:textId="26A9449C" w:rsidR="00714977" w:rsidRDefault="00714977" w:rsidP="00C7129D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2C9CDD8B" w14:textId="79803550" w:rsidR="00714977" w:rsidRDefault="00714977" w:rsidP="00714977">
      <w:pPr>
        <w:pStyle w:val="NormalText"/>
        <w:spacing w:line="360" w:lineRule="aut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Here is the Entity Relation Diagram of the </w:t>
      </w:r>
      <w:proofErr w:type="spellStart"/>
      <w:r>
        <w:rPr>
          <w:rFonts w:asciiTheme="minorHAnsi" w:hAnsiTheme="minorHAnsi" w:cstheme="minorHAnsi"/>
          <w:bCs/>
          <w:lang w:val="en-US"/>
        </w:rPr>
        <w:t>Foodpanda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Database you designed in Chapter 1. You are now going to put it in MySQL!</w:t>
      </w:r>
    </w:p>
    <w:p w14:paraId="07FB880C" w14:textId="77777777" w:rsidR="00714977" w:rsidRDefault="00714977" w:rsidP="00C7129D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61E5BA03" w14:textId="676E5F67" w:rsidR="00714977" w:rsidRPr="00714977" w:rsidRDefault="00714977" w:rsidP="00714977">
      <w:pPr>
        <w:pStyle w:val="NormalText"/>
        <w:spacing w:line="360" w:lineRule="auto"/>
        <w:rPr>
          <w:rFonts w:asciiTheme="minorHAnsi" w:hAnsiTheme="minorHAnsi" w:cstheme="minorHAnsi"/>
          <w:bCs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t xml:space="preserve">Q1 – </w:t>
      </w:r>
      <w:r>
        <w:rPr>
          <w:rFonts w:asciiTheme="minorHAnsi" w:hAnsiTheme="minorHAnsi" w:cstheme="minorHAnsi"/>
          <w:bCs/>
          <w:szCs w:val="38"/>
          <w:lang w:val="en-US"/>
        </w:rPr>
        <w:t xml:space="preserve">Write a statement to create the </w:t>
      </w:r>
      <w:proofErr w:type="spellStart"/>
      <w:r w:rsidR="001D61B9">
        <w:rPr>
          <w:rFonts w:asciiTheme="minorHAnsi" w:hAnsiTheme="minorHAnsi" w:cstheme="minorHAnsi"/>
          <w:bCs/>
          <w:lang w:val="en-US"/>
        </w:rPr>
        <w:t>Foodpanda</w:t>
      </w:r>
      <w:proofErr w:type="spellEnd"/>
      <w:r w:rsidR="001D61B9">
        <w:rPr>
          <w:rFonts w:asciiTheme="minorHAnsi" w:hAnsiTheme="minorHAnsi" w:cstheme="minorHAnsi"/>
          <w:bCs/>
          <w:lang w:val="en-US"/>
        </w:rPr>
        <w:t xml:space="preserve"> </w:t>
      </w:r>
      <w:r>
        <w:rPr>
          <w:rFonts w:asciiTheme="minorHAnsi" w:hAnsiTheme="minorHAnsi" w:cstheme="minorHAnsi"/>
          <w:bCs/>
          <w:szCs w:val="38"/>
          <w:lang w:val="en-US"/>
        </w:rPr>
        <w:t>classroom database, and to tell MySQL you are now working with it.</w:t>
      </w:r>
    </w:p>
    <w:p w14:paraId="451DF239" w14:textId="77777777" w:rsidR="00714977" w:rsidRDefault="00714977" w:rsidP="00714977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28E250DF" w14:textId="079CC34A" w:rsidR="00714977" w:rsidRDefault="00714977" w:rsidP="0071497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Q</w:t>
      </w:r>
      <w:r>
        <w:rPr>
          <w:rFonts w:asciiTheme="minorHAnsi" w:hAnsiTheme="minorHAnsi" w:cstheme="minorHAnsi"/>
          <w:b/>
          <w:szCs w:val="38"/>
          <w:lang w:val="en-US"/>
        </w:rPr>
        <w:t>2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 xml:space="preserve">– For each table of the </w:t>
      </w:r>
      <w:proofErr w:type="gramStart"/>
      <w:r>
        <w:rPr>
          <w:rFonts w:asciiTheme="minorHAnsi" w:hAnsiTheme="minorHAnsi" w:cstheme="minorHAnsi"/>
          <w:szCs w:val="38"/>
          <w:lang w:val="en-US"/>
        </w:rPr>
        <w:t>database,  complete</w:t>
      </w:r>
      <w:proofErr w:type="gramEnd"/>
      <w:r>
        <w:rPr>
          <w:rFonts w:asciiTheme="minorHAnsi" w:hAnsiTheme="minorHAnsi" w:cstheme="minorHAnsi"/>
          <w:szCs w:val="38"/>
          <w:lang w:val="en-US"/>
        </w:rPr>
        <w:t xml:space="preserve"> the following array, by specifying for each field:</w:t>
      </w:r>
    </w:p>
    <w:p w14:paraId="0D453E87" w14:textId="77777777" w:rsidR="00714977" w:rsidRDefault="00714977" w:rsidP="00714977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The field type (SQL type) and size</w:t>
      </w:r>
    </w:p>
    <w:p w14:paraId="347C6768" w14:textId="77777777" w:rsidR="00714977" w:rsidRDefault="00714977" w:rsidP="00714977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Can be null or not? </w:t>
      </w:r>
    </w:p>
    <w:p w14:paraId="2397DA9F" w14:textId="77777777" w:rsidR="00714977" w:rsidRDefault="00714977" w:rsidP="00714977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Is a primary key or foreign keys?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714977" w14:paraId="1EB8FFA0" w14:textId="77777777" w:rsidTr="00640E64">
        <w:tc>
          <w:tcPr>
            <w:tcW w:w="1642" w:type="dxa"/>
            <w:shd w:val="clear" w:color="auto" w:fill="B4C6E7" w:themeFill="accent1" w:themeFillTint="66"/>
          </w:tcPr>
          <w:p w14:paraId="58B2C3B8" w14:textId="77777777" w:rsidR="00714977" w:rsidRDefault="00714977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lastRenderedPageBreak/>
              <w:t>Field</w:t>
            </w:r>
          </w:p>
        </w:tc>
        <w:tc>
          <w:tcPr>
            <w:tcW w:w="1506" w:type="dxa"/>
            <w:shd w:val="clear" w:color="auto" w:fill="B4C6E7" w:themeFill="accent1" w:themeFillTint="66"/>
          </w:tcPr>
          <w:p w14:paraId="5D0B5EE1" w14:textId="77777777" w:rsidR="00714977" w:rsidRDefault="00714977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4C6E7" w:themeFill="accent1" w:themeFillTint="66"/>
          </w:tcPr>
          <w:p w14:paraId="1843D34E" w14:textId="77777777" w:rsidR="00714977" w:rsidRDefault="00714977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7D0E0A95" w14:textId="77777777" w:rsidR="00714977" w:rsidRDefault="00714977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714977" w14:paraId="3E6DAD77" w14:textId="77777777" w:rsidTr="00640E64">
        <w:tc>
          <w:tcPr>
            <w:tcW w:w="1642" w:type="dxa"/>
          </w:tcPr>
          <w:p w14:paraId="3A335C97" w14:textId="77777777" w:rsidR="00714977" w:rsidRDefault="00714977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  <w:tc>
          <w:tcPr>
            <w:tcW w:w="1506" w:type="dxa"/>
          </w:tcPr>
          <w:p w14:paraId="5F73E0EC" w14:textId="77777777" w:rsidR="00714977" w:rsidRDefault="00714977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  <w:tc>
          <w:tcPr>
            <w:tcW w:w="1485" w:type="dxa"/>
          </w:tcPr>
          <w:p w14:paraId="7B88B64A" w14:textId="77777777" w:rsidR="00714977" w:rsidRDefault="00714977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  <w:tc>
          <w:tcPr>
            <w:tcW w:w="1475" w:type="dxa"/>
          </w:tcPr>
          <w:p w14:paraId="46C63F0D" w14:textId="77777777" w:rsidR="00714977" w:rsidRDefault="00714977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714977" w14:paraId="2E85EBF0" w14:textId="77777777" w:rsidTr="00640E64">
        <w:tc>
          <w:tcPr>
            <w:tcW w:w="1642" w:type="dxa"/>
          </w:tcPr>
          <w:p w14:paraId="10A47C9C" w14:textId="77777777" w:rsidR="00714977" w:rsidRDefault="00714977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  <w:tc>
          <w:tcPr>
            <w:tcW w:w="1506" w:type="dxa"/>
          </w:tcPr>
          <w:p w14:paraId="114D2000" w14:textId="77777777" w:rsidR="00714977" w:rsidRDefault="00714977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  <w:tc>
          <w:tcPr>
            <w:tcW w:w="1485" w:type="dxa"/>
          </w:tcPr>
          <w:p w14:paraId="56D163BC" w14:textId="77777777" w:rsidR="00714977" w:rsidRDefault="00714977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  <w:tc>
          <w:tcPr>
            <w:tcW w:w="1475" w:type="dxa"/>
          </w:tcPr>
          <w:p w14:paraId="39EC04EE" w14:textId="77777777" w:rsidR="00714977" w:rsidRDefault="00714977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714977" w14:paraId="792B2098" w14:textId="77777777" w:rsidTr="00640E64">
        <w:tc>
          <w:tcPr>
            <w:tcW w:w="1642" w:type="dxa"/>
          </w:tcPr>
          <w:p w14:paraId="62B928FB" w14:textId="77777777" w:rsidR="00714977" w:rsidRDefault="00714977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  <w:tc>
          <w:tcPr>
            <w:tcW w:w="1506" w:type="dxa"/>
          </w:tcPr>
          <w:p w14:paraId="74661A5E" w14:textId="77777777" w:rsidR="00714977" w:rsidRDefault="00714977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  <w:tc>
          <w:tcPr>
            <w:tcW w:w="1485" w:type="dxa"/>
          </w:tcPr>
          <w:p w14:paraId="0C0E8BA7" w14:textId="77777777" w:rsidR="00714977" w:rsidRDefault="00714977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  <w:tc>
          <w:tcPr>
            <w:tcW w:w="1475" w:type="dxa"/>
          </w:tcPr>
          <w:p w14:paraId="251030C1" w14:textId="77777777" w:rsidR="00714977" w:rsidRDefault="00714977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714977" w14:paraId="4F47EBC3" w14:textId="77777777" w:rsidTr="00640E64">
        <w:tc>
          <w:tcPr>
            <w:tcW w:w="1642" w:type="dxa"/>
          </w:tcPr>
          <w:p w14:paraId="068E682D" w14:textId="77777777" w:rsidR="00714977" w:rsidRDefault="00714977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  <w:tc>
          <w:tcPr>
            <w:tcW w:w="1506" w:type="dxa"/>
          </w:tcPr>
          <w:p w14:paraId="203F2AB1" w14:textId="77777777" w:rsidR="00714977" w:rsidRDefault="00714977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  <w:tc>
          <w:tcPr>
            <w:tcW w:w="1485" w:type="dxa"/>
          </w:tcPr>
          <w:p w14:paraId="32557F73" w14:textId="77777777" w:rsidR="00714977" w:rsidRDefault="00714977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  <w:tc>
          <w:tcPr>
            <w:tcW w:w="1475" w:type="dxa"/>
          </w:tcPr>
          <w:p w14:paraId="15072CA1" w14:textId="77777777" w:rsidR="00714977" w:rsidRDefault="00714977" w:rsidP="00640E64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01D6384A" w14:textId="2396EF87" w:rsidR="00714977" w:rsidRDefault="00714977" w:rsidP="00C7129D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5C8126DE" w14:textId="77777777" w:rsidR="00714977" w:rsidRDefault="00714977" w:rsidP="00C7129D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4B369088" w14:textId="20807064" w:rsidR="00030B44" w:rsidRPr="00714977" w:rsidRDefault="00030B44" w:rsidP="00C7129D">
      <w:pPr>
        <w:pStyle w:val="NormalText"/>
        <w:spacing w:line="360" w:lineRule="auto"/>
        <w:rPr>
          <w:rFonts w:asciiTheme="minorHAnsi" w:hAnsiTheme="minorHAnsi" w:cstheme="minorHAnsi"/>
          <w:bCs/>
          <w:szCs w:val="38"/>
          <w:lang w:val="en-US"/>
        </w:rPr>
      </w:pPr>
    </w:p>
    <w:p w14:paraId="0D912B10" w14:textId="4ADF2D08" w:rsidR="00A82B06" w:rsidRDefault="00A82B06" w:rsidP="00DB42FB"/>
    <w:p w14:paraId="23AF4B63" w14:textId="1C6B3571" w:rsidR="00714977" w:rsidRDefault="00714977" w:rsidP="0071497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Q</w:t>
      </w:r>
      <w:r>
        <w:rPr>
          <w:rFonts w:asciiTheme="minorHAnsi" w:hAnsiTheme="minorHAnsi" w:cstheme="minorHAnsi"/>
          <w:b/>
          <w:szCs w:val="38"/>
          <w:lang w:val="en-US"/>
        </w:rPr>
        <w:t>3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szCs w:val="38"/>
          <w:lang w:val="en-US"/>
        </w:rPr>
        <w:t>–  Write</w:t>
      </w:r>
      <w:proofErr w:type="gramEnd"/>
      <w:r>
        <w:rPr>
          <w:rFonts w:asciiTheme="minorHAnsi" w:hAnsiTheme="minorHAnsi" w:cstheme="minorHAnsi"/>
          <w:szCs w:val="38"/>
          <w:lang w:val="en-US"/>
        </w:rPr>
        <w:t xml:space="preserve"> the SQL statement to create the tables with appropriate properties. </w:t>
      </w:r>
    </w:p>
    <w:p w14:paraId="16EBD03C" w14:textId="77777777" w:rsidR="00714977" w:rsidRDefault="00714977" w:rsidP="0071497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WARNING: Create the tables in the right order to respect the Foreign Key constraints.</w:t>
      </w:r>
    </w:p>
    <w:p w14:paraId="6FA05B45" w14:textId="77777777" w:rsidR="00714977" w:rsidRDefault="00714977" w:rsidP="0071497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6ECF648B" w14:textId="6124898A" w:rsidR="00A82B06" w:rsidRPr="00DB42FB" w:rsidRDefault="00714977" w:rsidP="00345C01">
      <w:pPr>
        <w:pStyle w:val="NormalText"/>
        <w:spacing w:line="360" w:lineRule="auto"/>
      </w:pPr>
      <w:r>
        <w:rPr>
          <w:rFonts w:asciiTheme="minorHAnsi" w:hAnsiTheme="minorHAnsi" w:cstheme="minorHAnsi"/>
          <w:b/>
          <w:bCs/>
          <w:szCs w:val="38"/>
          <w:lang w:val="en-US"/>
        </w:rPr>
        <w:t xml:space="preserve">Q4 – </w:t>
      </w:r>
      <w:r>
        <w:rPr>
          <w:rFonts w:asciiTheme="minorHAnsi" w:hAnsiTheme="minorHAnsi" w:cstheme="minorHAnsi"/>
          <w:szCs w:val="38"/>
          <w:lang w:val="en-US"/>
        </w:rPr>
        <w:t xml:space="preserve">Write statements to insert </w:t>
      </w:r>
      <w:r w:rsidR="00345C01">
        <w:rPr>
          <w:rFonts w:asciiTheme="minorHAnsi" w:hAnsiTheme="minorHAnsi" w:cstheme="minorHAnsi"/>
          <w:szCs w:val="38"/>
          <w:lang w:val="en-US"/>
        </w:rPr>
        <w:t>between 2 and 4 records in each table.</w:t>
      </w:r>
    </w:p>
    <w:sectPr w:rsidR="00A82B06" w:rsidRPr="00DB42FB" w:rsidSect="00D37A2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D63A2" w14:textId="77777777" w:rsidR="00EA2C4B" w:rsidRDefault="00EA2C4B" w:rsidP="00735379">
      <w:r>
        <w:separator/>
      </w:r>
    </w:p>
  </w:endnote>
  <w:endnote w:type="continuationSeparator" w:id="0">
    <w:p w14:paraId="033F93F0" w14:textId="77777777" w:rsidR="00EA2C4B" w:rsidRDefault="00EA2C4B" w:rsidP="0073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56476" w14:textId="77777777" w:rsidR="00EA2C4B" w:rsidRDefault="00EA2C4B" w:rsidP="00735379">
      <w:r>
        <w:separator/>
      </w:r>
    </w:p>
  </w:footnote>
  <w:footnote w:type="continuationSeparator" w:id="0">
    <w:p w14:paraId="0254FA58" w14:textId="77777777" w:rsidR="00EA2C4B" w:rsidRDefault="00EA2C4B" w:rsidP="00735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FE3"/>
    <w:multiLevelType w:val="hybridMultilevel"/>
    <w:tmpl w:val="63B2389C"/>
    <w:lvl w:ilvl="0" w:tplc="983253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2F1F"/>
    <w:multiLevelType w:val="hybridMultilevel"/>
    <w:tmpl w:val="E7A40DB6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81905DE"/>
    <w:multiLevelType w:val="hybridMultilevel"/>
    <w:tmpl w:val="29A64F9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D942094"/>
    <w:multiLevelType w:val="hybridMultilevel"/>
    <w:tmpl w:val="EEC0BA2E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4036035"/>
    <w:multiLevelType w:val="hybridMultilevel"/>
    <w:tmpl w:val="0F1632E0"/>
    <w:lvl w:ilvl="0" w:tplc="3A683234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1450CCB"/>
    <w:multiLevelType w:val="hybridMultilevel"/>
    <w:tmpl w:val="2EF61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240B3"/>
    <w:multiLevelType w:val="hybridMultilevel"/>
    <w:tmpl w:val="A0F664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54B87"/>
    <w:multiLevelType w:val="hybridMultilevel"/>
    <w:tmpl w:val="F57AE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C20E0"/>
    <w:multiLevelType w:val="hybridMultilevel"/>
    <w:tmpl w:val="D76008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E35B9"/>
    <w:multiLevelType w:val="hybridMultilevel"/>
    <w:tmpl w:val="532AC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27FD0"/>
    <w:multiLevelType w:val="hybridMultilevel"/>
    <w:tmpl w:val="8578BEDA"/>
    <w:lvl w:ilvl="0" w:tplc="8DC083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C17EC"/>
    <w:multiLevelType w:val="hybridMultilevel"/>
    <w:tmpl w:val="D9621230"/>
    <w:lvl w:ilvl="0" w:tplc="3A68323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E7E1FA1"/>
    <w:multiLevelType w:val="hybridMultilevel"/>
    <w:tmpl w:val="28F00B70"/>
    <w:lvl w:ilvl="0" w:tplc="573AC7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B1489"/>
    <w:multiLevelType w:val="hybridMultilevel"/>
    <w:tmpl w:val="0DE438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C31190"/>
    <w:multiLevelType w:val="hybridMultilevel"/>
    <w:tmpl w:val="D79C3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22F78"/>
    <w:multiLevelType w:val="hybridMultilevel"/>
    <w:tmpl w:val="54F0F48C"/>
    <w:lvl w:ilvl="0" w:tplc="3A683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0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3"/>
  </w:num>
  <w:num w:numId="12">
    <w:abstractNumId w:val="1"/>
  </w:num>
  <w:num w:numId="13">
    <w:abstractNumId w:val="15"/>
  </w:num>
  <w:num w:numId="14">
    <w:abstractNumId w:val="4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525"/>
    <w:rsid w:val="00030B44"/>
    <w:rsid w:val="000546DB"/>
    <w:rsid w:val="000913B3"/>
    <w:rsid w:val="000C52B0"/>
    <w:rsid w:val="000E7706"/>
    <w:rsid w:val="000F051E"/>
    <w:rsid w:val="00115776"/>
    <w:rsid w:val="00121CDA"/>
    <w:rsid w:val="00125110"/>
    <w:rsid w:val="0012766B"/>
    <w:rsid w:val="001760B3"/>
    <w:rsid w:val="001D3672"/>
    <w:rsid w:val="001D3AEE"/>
    <w:rsid w:val="001D4E21"/>
    <w:rsid w:val="001D61B9"/>
    <w:rsid w:val="00234A7F"/>
    <w:rsid w:val="00250586"/>
    <w:rsid w:val="00255908"/>
    <w:rsid w:val="0025632A"/>
    <w:rsid w:val="0026119F"/>
    <w:rsid w:val="00277BF9"/>
    <w:rsid w:val="002811E3"/>
    <w:rsid w:val="002A6423"/>
    <w:rsid w:val="002B6F94"/>
    <w:rsid w:val="002D6750"/>
    <w:rsid w:val="002F3BF0"/>
    <w:rsid w:val="002F46E4"/>
    <w:rsid w:val="00312E33"/>
    <w:rsid w:val="00314CC2"/>
    <w:rsid w:val="0032690F"/>
    <w:rsid w:val="00344736"/>
    <w:rsid w:val="00345C01"/>
    <w:rsid w:val="00352321"/>
    <w:rsid w:val="0035327C"/>
    <w:rsid w:val="00367D7D"/>
    <w:rsid w:val="003A1517"/>
    <w:rsid w:val="003A350D"/>
    <w:rsid w:val="003C1BCF"/>
    <w:rsid w:val="003D5363"/>
    <w:rsid w:val="003F5070"/>
    <w:rsid w:val="004010D8"/>
    <w:rsid w:val="0040692B"/>
    <w:rsid w:val="00437B47"/>
    <w:rsid w:val="004562CE"/>
    <w:rsid w:val="00461D1A"/>
    <w:rsid w:val="00463FF3"/>
    <w:rsid w:val="004863C9"/>
    <w:rsid w:val="00494946"/>
    <w:rsid w:val="00495B7F"/>
    <w:rsid w:val="004A05BC"/>
    <w:rsid w:val="004B1B75"/>
    <w:rsid w:val="004B59F1"/>
    <w:rsid w:val="004D314E"/>
    <w:rsid w:val="004D4BDE"/>
    <w:rsid w:val="005059AF"/>
    <w:rsid w:val="005314E6"/>
    <w:rsid w:val="005328A3"/>
    <w:rsid w:val="00574348"/>
    <w:rsid w:val="00576759"/>
    <w:rsid w:val="00577D49"/>
    <w:rsid w:val="005956B9"/>
    <w:rsid w:val="005A1BFC"/>
    <w:rsid w:val="005A4945"/>
    <w:rsid w:val="005B3C99"/>
    <w:rsid w:val="005B6C0B"/>
    <w:rsid w:val="005E3ADC"/>
    <w:rsid w:val="005E3D03"/>
    <w:rsid w:val="005E7901"/>
    <w:rsid w:val="006047F7"/>
    <w:rsid w:val="00621B06"/>
    <w:rsid w:val="00630374"/>
    <w:rsid w:val="00635219"/>
    <w:rsid w:val="00657EF6"/>
    <w:rsid w:val="0067134F"/>
    <w:rsid w:val="006778B2"/>
    <w:rsid w:val="00684EA8"/>
    <w:rsid w:val="00690A7B"/>
    <w:rsid w:val="006B43A2"/>
    <w:rsid w:val="006B6DCC"/>
    <w:rsid w:val="006E489E"/>
    <w:rsid w:val="006F514F"/>
    <w:rsid w:val="0070277B"/>
    <w:rsid w:val="0071284B"/>
    <w:rsid w:val="00714977"/>
    <w:rsid w:val="0073084B"/>
    <w:rsid w:val="007327B7"/>
    <w:rsid w:val="00735379"/>
    <w:rsid w:val="00745C07"/>
    <w:rsid w:val="00756AFD"/>
    <w:rsid w:val="00764C14"/>
    <w:rsid w:val="007733F5"/>
    <w:rsid w:val="00777D60"/>
    <w:rsid w:val="00781168"/>
    <w:rsid w:val="007950D0"/>
    <w:rsid w:val="007B78A5"/>
    <w:rsid w:val="007C49D8"/>
    <w:rsid w:val="00835525"/>
    <w:rsid w:val="00843646"/>
    <w:rsid w:val="00843F75"/>
    <w:rsid w:val="00854375"/>
    <w:rsid w:val="00865086"/>
    <w:rsid w:val="0086591D"/>
    <w:rsid w:val="00883BCB"/>
    <w:rsid w:val="008871D4"/>
    <w:rsid w:val="00891F6F"/>
    <w:rsid w:val="008A0AEB"/>
    <w:rsid w:val="008C4A22"/>
    <w:rsid w:val="008D2677"/>
    <w:rsid w:val="009222FA"/>
    <w:rsid w:val="00922B19"/>
    <w:rsid w:val="00926B07"/>
    <w:rsid w:val="00944D48"/>
    <w:rsid w:val="0095237C"/>
    <w:rsid w:val="00957164"/>
    <w:rsid w:val="009630C3"/>
    <w:rsid w:val="00965B7F"/>
    <w:rsid w:val="00976E78"/>
    <w:rsid w:val="00985D9C"/>
    <w:rsid w:val="00990389"/>
    <w:rsid w:val="009B04D2"/>
    <w:rsid w:val="009E7EF1"/>
    <w:rsid w:val="00A26FAA"/>
    <w:rsid w:val="00A82B06"/>
    <w:rsid w:val="00A96DF5"/>
    <w:rsid w:val="00A9798E"/>
    <w:rsid w:val="00AA6F85"/>
    <w:rsid w:val="00AB4834"/>
    <w:rsid w:val="00AC1858"/>
    <w:rsid w:val="00B1424A"/>
    <w:rsid w:val="00B30141"/>
    <w:rsid w:val="00B47EC3"/>
    <w:rsid w:val="00B56E6C"/>
    <w:rsid w:val="00BB5E68"/>
    <w:rsid w:val="00BC52E4"/>
    <w:rsid w:val="00C225E7"/>
    <w:rsid w:val="00C32D26"/>
    <w:rsid w:val="00C50165"/>
    <w:rsid w:val="00C6401E"/>
    <w:rsid w:val="00C7129D"/>
    <w:rsid w:val="00C757CA"/>
    <w:rsid w:val="00CB3D07"/>
    <w:rsid w:val="00CB67B1"/>
    <w:rsid w:val="00CB7091"/>
    <w:rsid w:val="00CD21DF"/>
    <w:rsid w:val="00CE6AE5"/>
    <w:rsid w:val="00CF15C2"/>
    <w:rsid w:val="00CF462F"/>
    <w:rsid w:val="00D06C54"/>
    <w:rsid w:val="00D155C8"/>
    <w:rsid w:val="00D20B84"/>
    <w:rsid w:val="00D27963"/>
    <w:rsid w:val="00D30305"/>
    <w:rsid w:val="00D37A27"/>
    <w:rsid w:val="00D44F91"/>
    <w:rsid w:val="00D76D15"/>
    <w:rsid w:val="00DB42FB"/>
    <w:rsid w:val="00DF1FA9"/>
    <w:rsid w:val="00DF2103"/>
    <w:rsid w:val="00DF74BE"/>
    <w:rsid w:val="00E06825"/>
    <w:rsid w:val="00E174B2"/>
    <w:rsid w:val="00E277E2"/>
    <w:rsid w:val="00E51D77"/>
    <w:rsid w:val="00E66EC0"/>
    <w:rsid w:val="00E91B03"/>
    <w:rsid w:val="00E978F7"/>
    <w:rsid w:val="00EA2C4B"/>
    <w:rsid w:val="00EA6886"/>
    <w:rsid w:val="00EA77D4"/>
    <w:rsid w:val="00ED42DD"/>
    <w:rsid w:val="00ED5721"/>
    <w:rsid w:val="00EF41DB"/>
    <w:rsid w:val="00F01F3D"/>
    <w:rsid w:val="00F4032B"/>
    <w:rsid w:val="00F42A95"/>
    <w:rsid w:val="00F5561C"/>
    <w:rsid w:val="00F6028E"/>
    <w:rsid w:val="00F811D0"/>
    <w:rsid w:val="00FC668A"/>
    <w:rsid w:val="00FE3823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704ED"/>
  <w15:chartTrackingRefBased/>
  <w15:docId w15:val="{A24C82C5-1BCB-4243-AA16-0666E2B4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DC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52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5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355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50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Strong">
    <w:name w:val="Strong"/>
    <w:basedOn w:val="DefaultParagraphFont"/>
    <w:uiPriority w:val="22"/>
    <w:qFormat/>
    <w:rsid w:val="007950D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950D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5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50D0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NormalText">
    <w:name w:val="Normal Text"/>
    <w:rsid w:val="00CF15C2"/>
    <w:pPr>
      <w:autoSpaceDE w:val="0"/>
      <w:autoSpaceDN w:val="0"/>
      <w:adjustRightInd w:val="0"/>
    </w:pPr>
    <w:rPr>
      <w:rFonts w:ascii="Arial" w:hAnsi="Arial" w:cs="Arial"/>
      <w:lang w:val="x-none"/>
    </w:rPr>
  </w:style>
  <w:style w:type="character" w:customStyle="1" w:styleId="MainText">
    <w:name w:val="Main Text"/>
    <w:uiPriority w:val="99"/>
    <w:rsid w:val="00CF15C2"/>
    <w:rPr>
      <w:sz w:val="20"/>
      <w:szCs w:val="20"/>
    </w:rPr>
  </w:style>
  <w:style w:type="table" w:styleId="TableGrid">
    <w:name w:val="Table Grid"/>
    <w:basedOn w:val="TableNormal"/>
    <w:uiPriority w:val="39"/>
    <w:rsid w:val="008A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537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3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537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379"/>
    <w:rPr>
      <w:lang w:val="en-US"/>
    </w:rPr>
  </w:style>
  <w:style w:type="table" w:styleId="GridTable4-Accent1">
    <w:name w:val="Grid Table 4 Accent 1"/>
    <w:basedOn w:val="TableNormal"/>
    <w:uiPriority w:val="49"/>
    <w:rsid w:val="00BC52E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7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4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4B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4B2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4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921A-C2E7-4EB0-B7F9-DF7EB32B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7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20</dc:creator>
  <cp:keywords/>
  <dc:description/>
  <cp:lastModifiedBy>Admin</cp:lastModifiedBy>
  <cp:revision>388</cp:revision>
  <dcterms:created xsi:type="dcterms:W3CDTF">2021-06-10T05:13:00Z</dcterms:created>
  <dcterms:modified xsi:type="dcterms:W3CDTF">2021-06-29T12:55:00Z</dcterms:modified>
</cp:coreProperties>
</file>